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91" w:rsidRDefault="00803434" w:rsidP="0048322A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нформация </w:t>
      </w:r>
    </w:p>
    <w:p w:rsidR="00365592" w:rsidRPr="007D34E8" w:rsidRDefault="00803434" w:rsidP="0048322A">
      <w:pPr>
        <w:spacing w:after="0"/>
        <w:jc w:val="center"/>
        <w:rPr>
          <w:noProof/>
          <w:vanish/>
          <w:lang w:eastAsia="ru-RU"/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о </w:t>
      </w:r>
      <w:r w:rsidR="00EF4092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ЕМЕЛЬНОМУ </w:t>
      </w: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логу </w:t>
      </w:r>
      <w:r w:rsidR="005B4EDB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Глава 3</w:t>
      </w:r>
      <w:r w:rsidR="00271E91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5B4EDB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К РФ)</w:t>
      </w:r>
    </w:p>
    <w:tbl>
      <w:tblPr>
        <w:tblStyle w:val="a7"/>
        <w:tblpPr w:leftFromText="180" w:rightFromText="180" w:vertAnchor="page" w:horzAnchor="margin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6819"/>
      </w:tblGrid>
      <w:tr w:rsidR="00051E12" w:rsidRPr="007D34E8" w:rsidTr="00051E12">
        <w:trPr>
          <w:trHeight w:val="3103"/>
        </w:trPr>
        <w:tc>
          <w:tcPr>
            <w:tcW w:w="3077" w:type="dxa"/>
          </w:tcPr>
          <w:p w:rsidR="00982958" w:rsidRDefault="00982958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7E" w:rsidRDefault="004E647E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F" w:rsidRDefault="00EC17FF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58" w:rsidRDefault="00EC17FF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C8DE7" wp14:editId="4D0CA8F7">
                  <wp:extent cx="2104310" cy="1475105"/>
                  <wp:effectExtent l="0" t="0" r="0" b="0"/>
                  <wp:docPr id="4" name="Рисунок 4" descr="https://debtsolutions-parrysound.ca/wp-content/uploads/2016/11/GenX_iStock_2834454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ebtsolutions-parrysound.ca/wp-content/uploads/2016/11/GenX_iStock_2834454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04" cy="148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5C" w:rsidRPr="007D34E8" w:rsidRDefault="0002745C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</w:tcPr>
          <w:p w:rsidR="00982958" w:rsidRDefault="001634B6" w:rsidP="0098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82958" w:rsidRDefault="00982958" w:rsidP="0098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67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E2B67" w:rsidRDefault="00BE2B67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F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45C" w:rsidRPr="007D34E8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8E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>налог рассчитыва</w:t>
            </w:r>
            <w:r w:rsidR="00773B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A818E4">
              <w:rPr>
                <w:rFonts w:ascii="Times New Roman" w:hAnsi="Times New Roman" w:cs="Times New Roman"/>
                <w:sz w:val="28"/>
                <w:szCs w:val="28"/>
              </w:rPr>
              <w:t>в соответствии с Главой 31 Налогового Кодекса РФ,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исходя </w:t>
            </w:r>
            <w:r w:rsidR="00E95D5D" w:rsidRPr="007D3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кадастровой стоимости </w:t>
            </w:r>
            <w:r w:rsidR="00A818E4" w:rsidRPr="00A818E4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участков</w:t>
            </w:r>
            <w:r w:rsidR="00A818E4" w:rsidRPr="00A818E4">
              <w:rPr>
                <w:rFonts w:ascii="Times New Roman" w:hAnsi="Times New Roman" w:cs="Times New Roman"/>
                <w:sz w:val="28"/>
                <w:szCs w:val="28"/>
              </w:rPr>
              <w:t xml:space="preserve">, признаваемых объектом налогообложения в соответствии со </w:t>
            </w:r>
            <w:hyperlink w:anchor="sub_389" w:history="1">
              <w:r w:rsidR="00A818E4" w:rsidRPr="00A818E4">
                <w:rPr>
                  <w:rFonts w:ascii="Times New Roman" w:hAnsi="Times New Roman" w:cs="Times New Roman"/>
                  <w:sz w:val="28"/>
                  <w:szCs w:val="28"/>
                </w:rPr>
                <w:t>статьей 389</w:t>
              </w:r>
            </w:hyperlink>
            <w:r w:rsidR="00A818E4" w:rsidRPr="00A818E4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.</w:t>
            </w:r>
          </w:p>
        </w:tc>
      </w:tr>
    </w:tbl>
    <w:p w:rsidR="005711CE" w:rsidRDefault="005711CE" w:rsidP="001634B6">
      <w:pPr>
        <w:jc w:val="both"/>
        <w:rPr>
          <w:rFonts w:ascii="Arial" w:hAnsi="Arial" w:cs="Arial"/>
          <w:i/>
          <w:u w:val="single"/>
        </w:rPr>
      </w:pPr>
      <w:r w:rsidRPr="007D34E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77A" wp14:editId="21F1652F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63435" cy="876300"/>
                <wp:effectExtent l="95250" t="57150" r="113665" b="1714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43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ysClr val="windowText" lastClr="000000">
                              <a:lumMod val="65000"/>
                              <a:lumOff val="35000"/>
                            </a:sys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>
                              <a:lumMod val="75000"/>
                            </a:sysClr>
                          </a:extrusionClr>
                        </a:sp3d>
                      </wps:spPr>
                      <wps:txbx>
                        <w:txbxContent>
                          <w:p w:rsidR="002E522D" w:rsidRPr="0042549E" w:rsidRDefault="008A0C0E" w:rsidP="00130952">
                            <w:pPr>
                              <w:spacing w:after="6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В 20</w:t>
                            </w:r>
                            <w:r w:rsidR="00130952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году н</w:t>
                            </w:r>
                            <w:r w:rsidR="002E522D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алог подлежит уплате налогоплательщиками</w:t>
                            </w:r>
                            <w:r w:rsidR="00130952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-физическими лицами </w:t>
                            </w:r>
                            <w:r w:rsidR="002E522D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срок не позднее </w:t>
                            </w:r>
                            <w:r w:rsidR="00130952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декабря 20</w:t>
                            </w:r>
                            <w:r w:rsidR="00130952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="002E522D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177A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512.85pt;margin-top:18.2pt;width:564.0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" fillcolor="window" strokeweight=".5pt">
                <v:shadow on="t" color="#595959" offset="0,4pt"/>
                <v:textbox>
                  <w:txbxContent>
                    <w:p w:rsidR="002E522D" w:rsidRPr="0042549E" w:rsidRDefault="008A0C0E" w:rsidP="00130952">
                      <w:pPr>
                        <w:spacing w:after="6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В 20</w:t>
                      </w:r>
                      <w:r w:rsidR="00130952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20</w:t>
                      </w: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году н</w:t>
                      </w:r>
                      <w:r w:rsidR="002E522D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алог подлежит уплате налогоплательщиками</w:t>
                      </w:r>
                      <w:r w:rsidR="00130952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-физическими лицами </w:t>
                      </w:r>
                      <w:r w:rsidR="002E522D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в </w:t>
                      </w:r>
                      <w:r w:rsidR="00D336BA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срок не позднее </w:t>
                      </w:r>
                      <w:r w:rsidR="00130952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1</w:t>
                      </w:r>
                      <w:r w:rsidR="00D336BA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 декабря 20</w:t>
                      </w:r>
                      <w:r w:rsidR="00130952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20</w:t>
                      </w:r>
                      <w:r w:rsidR="002E522D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11CE" w:rsidRDefault="005711CE" w:rsidP="001634B6">
      <w:pPr>
        <w:jc w:val="both"/>
        <w:rPr>
          <w:rFonts w:ascii="Arial" w:hAnsi="Arial" w:cs="Arial"/>
          <w:i/>
          <w:u w:val="single"/>
        </w:rPr>
      </w:pPr>
    </w:p>
    <w:p w:rsidR="006E6415" w:rsidRDefault="004E12D4" w:rsidP="00762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ют земельный</w:t>
      </w:r>
      <w:r w:rsidR="00762759" w:rsidRPr="00762759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>собственники и владельцы земельных участков (</w:t>
      </w:r>
      <w:r w:rsidR="00762759" w:rsidRPr="00762759">
        <w:rPr>
          <w:rFonts w:ascii="Times New Roman" w:hAnsi="Times New Roman" w:cs="Times New Roman"/>
          <w:sz w:val="28"/>
          <w:szCs w:val="28"/>
        </w:rPr>
        <w:t>организации и физические лица, обладающие земельными участками, признаваемыми объектом налогообложения на праве собственности, праве постоянного (бессрочного) пользования или праве пож</w:t>
      </w:r>
      <w:r>
        <w:rPr>
          <w:rFonts w:ascii="Times New Roman" w:hAnsi="Times New Roman" w:cs="Times New Roman"/>
          <w:sz w:val="28"/>
          <w:szCs w:val="28"/>
        </w:rPr>
        <w:t>изненного наследуемого владения)</w:t>
      </w:r>
      <w:r w:rsidR="00762759" w:rsidRPr="00762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415" w:rsidRPr="00027432">
        <w:rPr>
          <w:rFonts w:ascii="Times New Roman" w:hAnsi="Times New Roman" w:cs="Times New Roman"/>
          <w:sz w:val="28"/>
          <w:szCs w:val="28"/>
        </w:rPr>
        <w:t>Объектом налогообложения признаются земельные участки, расположенные в пределах муниципального образования, на территории которого введен налог.</w:t>
      </w:r>
    </w:p>
    <w:p w:rsidR="004E12D4" w:rsidRDefault="004E12D4" w:rsidP="004E12D4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6E6415" w:rsidRPr="008F1117" w:rsidRDefault="006E6415" w:rsidP="004E12D4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8F1117">
        <w:rPr>
          <w:rFonts w:ascii="Times New Roman" w:hAnsi="Times New Roman" w:cs="Times New Roman"/>
          <w:i/>
          <w:u w:val="single"/>
        </w:rPr>
        <w:t>Не признаются объектом налогообложения земельные участки, входящие в состав общего имущества многоквартирного дома.</w:t>
      </w:r>
    </w:p>
    <w:p w:rsidR="007D0025" w:rsidRDefault="007D0025" w:rsidP="004E12D4">
      <w:pPr>
        <w:spacing w:after="0"/>
        <w:jc w:val="both"/>
        <w:rPr>
          <w:rFonts w:ascii="Arial" w:hAnsi="Arial" w:cs="Arial"/>
          <w:i/>
          <w:u w:val="single"/>
        </w:rPr>
      </w:pPr>
    </w:p>
    <w:p w:rsidR="0009201C" w:rsidRPr="00F906D8" w:rsidRDefault="007D0025" w:rsidP="00F906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79">
        <w:rPr>
          <w:rFonts w:ascii="Times New Roman" w:hAnsi="Times New Roman" w:cs="Times New Roman"/>
          <w:sz w:val="28"/>
          <w:szCs w:val="28"/>
        </w:rPr>
        <w:t xml:space="preserve">Налоговые ставки и дополнительные льготы по земельному налогу устанавливаются </w:t>
      </w:r>
      <w:r w:rsidR="00DE3DCA" w:rsidRPr="00AF1F7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муниципальных образований </w:t>
      </w:r>
      <w:r w:rsidR="00DE3DCA" w:rsidRPr="00F906D8">
        <w:rPr>
          <w:rFonts w:ascii="Times New Roman" w:hAnsi="Times New Roman" w:cs="Times New Roman"/>
          <w:sz w:val="28"/>
          <w:szCs w:val="28"/>
        </w:rPr>
        <w:t>(</w:t>
      </w:r>
      <w:r w:rsidR="00F906D8" w:rsidRPr="00F906D8">
        <w:rPr>
          <w:rFonts w:ascii="Times New Roman" w:hAnsi="Times New Roman" w:cs="Times New Roman"/>
          <w:sz w:val="28"/>
          <w:szCs w:val="28"/>
        </w:rPr>
        <w:t>р</w:t>
      </w:r>
      <w:r w:rsidR="00F906D8" w:rsidRPr="00F906D8">
        <w:rPr>
          <w:rFonts w:ascii="Times New Roman" w:hAnsi="Times New Roman" w:cs="Times New Roman"/>
          <w:sz w:val="28"/>
          <w:szCs w:val="28"/>
        </w:rPr>
        <w:t>ешение Переславль-Залесской городской Думы Ярославской</w:t>
      </w:r>
      <w:r w:rsidR="00F906D8" w:rsidRPr="00F906D8">
        <w:rPr>
          <w:rFonts w:ascii="Times New Roman" w:hAnsi="Times New Roman" w:cs="Times New Roman"/>
          <w:sz w:val="28"/>
          <w:szCs w:val="28"/>
        </w:rPr>
        <w:t xml:space="preserve"> </w:t>
      </w:r>
      <w:r w:rsidR="00F906D8" w:rsidRPr="00F906D8">
        <w:rPr>
          <w:rFonts w:ascii="Times New Roman" w:hAnsi="Times New Roman" w:cs="Times New Roman"/>
          <w:sz w:val="28"/>
          <w:szCs w:val="28"/>
        </w:rPr>
        <w:t>области</w:t>
      </w:r>
      <w:r w:rsidR="00F906D8" w:rsidRPr="00F906D8">
        <w:rPr>
          <w:rFonts w:ascii="Times New Roman" w:hAnsi="Times New Roman" w:cs="Times New Roman"/>
          <w:sz w:val="28"/>
          <w:szCs w:val="28"/>
        </w:rPr>
        <w:t xml:space="preserve"> </w:t>
      </w:r>
      <w:r w:rsidR="00F906D8" w:rsidRPr="00F906D8">
        <w:rPr>
          <w:rFonts w:ascii="Times New Roman" w:hAnsi="Times New Roman" w:cs="Times New Roman"/>
          <w:sz w:val="28"/>
          <w:szCs w:val="28"/>
        </w:rPr>
        <w:t>от 25 октября 2018 г. N 90</w:t>
      </w:r>
      <w:r w:rsidR="00F906D8" w:rsidRPr="00F906D8">
        <w:rPr>
          <w:rFonts w:ascii="Times New Roman" w:hAnsi="Times New Roman" w:cs="Times New Roman"/>
          <w:sz w:val="28"/>
          <w:szCs w:val="28"/>
        </w:rPr>
        <w:t xml:space="preserve"> «</w:t>
      </w:r>
      <w:r w:rsidR="00F906D8" w:rsidRPr="00F906D8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городского округа город Переславль-Залесский</w:t>
      </w:r>
      <w:r w:rsidR="00F906D8" w:rsidRPr="00F906D8">
        <w:rPr>
          <w:rFonts w:ascii="Times New Roman" w:hAnsi="Times New Roman" w:cs="Times New Roman"/>
          <w:sz w:val="28"/>
          <w:szCs w:val="28"/>
        </w:rPr>
        <w:t>»</w:t>
      </w:r>
      <w:r w:rsidR="00AF1F79" w:rsidRPr="00F906D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B65F2" w:rsidRPr="00F906D8">
        <w:rPr>
          <w:rFonts w:ascii="Times New Roman" w:hAnsi="Times New Roman" w:cs="Times New Roman"/>
          <w:sz w:val="28"/>
          <w:szCs w:val="28"/>
        </w:rPr>
        <w:t>.</w:t>
      </w:r>
    </w:p>
    <w:p w:rsidR="008B440B" w:rsidRDefault="008B440B" w:rsidP="008B44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057"/>
      </w:tblGrid>
      <w:tr w:rsidR="008B440B" w:rsidRPr="007D34E8" w:rsidTr="00243ABB">
        <w:tc>
          <w:tcPr>
            <w:tcW w:w="3291" w:type="dxa"/>
          </w:tcPr>
          <w:p w:rsidR="008B440B" w:rsidRPr="007D34E8" w:rsidRDefault="00C76B2F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3E28C7" wp14:editId="5DAF0F91">
                  <wp:extent cx="1952625" cy="1464469"/>
                  <wp:effectExtent l="0" t="0" r="0" b="2540"/>
                  <wp:docPr id="16" name="Рисунок 16" descr="https://www.nalog.ru/cdn/image/17276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172763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3" cy="147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</w:tcPr>
          <w:p w:rsidR="001E1C6A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D34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>
              <w:rPr>
                <w:sz w:val="28"/>
                <w:szCs w:val="28"/>
                <w:shd w:val="clear" w:color="auto" w:fill="FFFFFF"/>
              </w:rPr>
              <w:t>Интернет-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сайте Федеральной Налоговой Службы </w:t>
            </w:r>
            <w:r w:rsidRPr="002E169A">
              <w:rPr>
                <w:sz w:val="28"/>
                <w:szCs w:val="28"/>
              </w:rPr>
              <w:t>(</w:t>
            </w:r>
            <w:r w:rsidRPr="002E169A">
              <w:rPr>
                <w:sz w:val="28"/>
                <w:szCs w:val="28"/>
                <w:lang w:val="en-US"/>
              </w:rPr>
              <w:t>WWW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NALOG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RU</w:t>
            </w:r>
            <w:r w:rsidRPr="002E169A">
              <w:rPr>
                <w:sz w:val="28"/>
                <w:szCs w:val="28"/>
              </w:rPr>
              <w:t>)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в разделе </w:t>
            </w:r>
            <w:hyperlink r:id="rId7" w:history="1">
              <w:r w:rsidRPr="008E603D">
                <w:rPr>
                  <w:rStyle w:val="a8"/>
                  <w:sz w:val="28"/>
                  <w:szCs w:val="28"/>
                  <w:shd w:val="clear" w:color="auto" w:fill="FFFFFF"/>
                </w:rPr>
                <w:t>электронные услуги</w:t>
              </w:r>
            </w:hyperlink>
            <w:r w:rsidRPr="00B6000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E603D">
              <w:rPr>
                <w:sz w:val="28"/>
                <w:szCs w:val="28"/>
                <w:shd w:val="clear" w:color="auto" w:fill="FFFFFF"/>
              </w:rPr>
              <w:t xml:space="preserve">запущен </w:t>
            </w:r>
          </w:p>
          <w:p w:rsidR="0055493E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E603D">
              <w:rPr>
                <w:sz w:val="28"/>
                <w:szCs w:val="28"/>
                <w:shd w:val="clear" w:color="auto" w:fill="FFFFFF"/>
              </w:rPr>
              <w:t>интерактивный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сервис</w:t>
            </w:r>
          </w:p>
          <w:p w:rsidR="0055493E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061826">
              <w:rPr>
                <w:b/>
                <w:sz w:val="28"/>
                <w:szCs w:val="28"/>
                <w:u w:val="single"/>
              </w:rPr>
              <w:t>СПРАВОЧНАЯ ИНФОРМАЦИЯ О СТА</w:t>
            </w:r>
            <w:r w:rsidR="0055493E">
              <w:rPr>
                <w:b/>
                <w:sz w:val="28"/>
                <w:szCs w:val="28"/>
                <w:u w:val="single"/>
              </w:rPr>
              <w:t>ВКАХ И ЛЬГОТАХ ПО ИМУЩЕСТВЕННЫМ</w:t>
            </w:r>
            <w:r w:rsidRPr="00061826">
              <w:rPr>
                <w:b/>
                <w:sz w:val="28"/>
                <w:szCs w:val="28"/>
                <w:u w:val="single"/>
              </w:rPr>
              <w:t>НАЛОГАМ</w:t>
            </w:r>
            <w:r w:rsidR="0055493E">
              <w:rPr>
                <w:b/>
                <w:sz w:val="28"/>
                <w:szCs w:val="28"/>
              </w:rPr>
              <w:t xml:space="preserve"> </w:t>
            </w:r>
            <w:r w:rsidR="00844282">
              <w:rPr>
                <w:b/>
                <w:sz w:val="28"/>
                <w:szCs w:val="28"/>
                <w:u w:val="single"/>
              </w:rPr>
              <w:t>(</w:t>
            </w:r>
            <w:hyperlink r:id="rId8" w:history="1">
              <w:r w:rsidR="0055493E" w:rsidRPr="0055493E">
                <w:rPr>
                  <w:rStyle w:val="a8"/>
                  <w:b/>
                  <w:sz w:val="28"/>
                  <w:szCs w:val="28"/>
                  <w:u w:val="single"/>
                </w:rPr>
                <w:t>https://www.nalog.ru/rn76/service/tax/</w:t>
              </w:r>
            </w:hyperlink>
            <w:r w:rsidR="0055493E">
              <w:rPr>
                <w:b/>
                <w:sz w:val="28"/>
                <w:szCs w:val="28"/>
                <w:u w:val="single"/>
              </w:rPr>
              <w:t>)</w:t>
            </w:r>
            <w:r w:rsidR="0055493E">
              <w:rPr>
                <w:sz w:val="28"/>
                <w:szCs w:val="28"/>
              </w:rPr>
              <w:t>,</w:t>
            </w:r>
          </w:p>
          <w:p w:rsidR="008B440B" w:rsidRDefault="0055493E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440B">
              <w:rPr>
                <w:sz w:val="28"/>
                <w:szCs w:val="28"/>
              </w:rPr>
              <w:t xml:space="preserve">где </w:t>
            </w:r>
            <w:r w:rsidR="008B440B" w:rsidRPr="007D34E8">
              <w:rPr>
                <w:sz w:val="28"/>
                <w:szCs w:val="28"/>
              </w:rPr>
              <w:t xml:space="preserve">можно </w:t>
            </w:r>
            <w:r w:rsidR="008B440B" w:rsidRPr="007D34E8">
              <w:rPr>
                <w:b/>
                <w:sz w:val="28"/>
                <w:szCs w:val="28"/>
              </w:rPr>
              <w:t>ознакомиться с информацией</w:t>
            </w:r>
            <w:r w:rsidR="008B440B" w:rsidRPr="007D34E8">
              <w:rPr>
                <w:sz w:val="28"/>
                <w:szCs w:val="28"/>
              </w:rPr>
              <w:t xml:space="preserve"> об особенностях порядка налогообложения имущества физических лиц</w:t>
            </w:r>
            <w:r w:rsidR="00E42757">
              <w:rPr>
                <w:sz w:val="28"/>
                <w:szCs w:val="28"/>
              </w:rPr>
              <w:t xml:space="preserve"> (налоговые ставки, льготы, вычеты)</w:t>
            </w:r>
            <w:r w:rsidR="008B440B" w:rsidRPr="007D34E8">
              <w:rPr>
                <w:sz w:val="28"/>
                <w:szCs w:val="28"/>
              </w:rPr>
              <w:t>.</w:t>
            </w:r>
          </w:p>
          <w:p w:rsidR="00D70EA0" w:rsidRPr="007D34E8" w:rsidRDefault="00D70EA0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8B440B" w:rsidRDefault="008B440B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сервиса</w:t>
      </w:r>
      <w:r w:rsidR="00C064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2757">
        <w:rPr>
          <w:rFonts w:ascii="Times New Roman" w:hAnsi="Times New Roman" w:cs="Times New Roman"/>
          <w:sz w:val="28"/>
          <w:szCs w:val="28"/>
        </w:rPr>
        <w:t>на сайте Администрации г</w:t>
      </w:r>
      <w:r w:rsidR="00E3368B">
        <w:rPr>
          <w:rFonts w:ascii="Times New Roman" w:hAnsi="Times New Roman" w:cs="Times New Roman"/>
          <w:sz w:val="28"/>
          <w:szCs w:val="28"/>
        </w:rPr>
        <w:t>орода</w:t>
      </w:r>
      <w:r w:rsidR="00E42757">
        <w:rPr>
          <w:rFonts w:ascii="Times New Roman" w:hAnsi="Times New Roman" w:cs="Times New Roman"/>
          <w:sz w:val="28"/>
          <w:szCs w:val="28"/>
        </w:rPr>
        <w:t xml:space="preserve"> Переславля-Залесского в разделе</w:t>
      </w:r>
      <w:r w:rsidR="0029277A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7D445D">
        <w:rPr>
          <w:rFonts w:ascii="Times New Roman" w:hAnsi="Times New Roman" w:cs="Times New Roman"/>
          <w:sz w:val="28"/>
          <w:szCs w:val="28"/>
        </w:rPr>
        <w:t>/Местные налоги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</w:t>
      </w:r>
      <w:r w:rsidR="00C06436" w:rsidRPr="0029277A">
        <w:rPr>
          <w:rFonts w:ascii="Times New Roman" w:hAnsi="Times New Roman" w:cs="Times New Roman"/>
          <w:b/>
          <w:sz w:val="28"/>
          <w:szCs w:val="28"/>
        </w:rPr>
        <w:t>размер налоговых ставок</w:t>
      </w:r>
      <w:r w:rsidR="00C06436">
        <w:rPr>
          <w:rFonts w:ascii="Times New Roman" w:hAnsi="Times New Roman" w:cs="Times New Roman"/>
          <w:sz w:val="28"/>
          <w:szCs w:val="28"/>
        </w:rPr>
        <w:t xml:space="preserve">, установленных муниципальным правовым актом органов </w:t>
      </w:r>
      <w:r w:rsidR="00C0643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29277A">
        <w:rPr>
          <w:rFonts w:ascii="Times New Roman" w:hAnsi="Times New Roman" w:cs="Times New Roman"/>
          <w:sz w:val="28"/>
          <w:szCs w:val="28"/>
        </w:rPr>
        <w:t>,</w:t>
      </w:r>
      <w:r w:rsidR="00C0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7D34E8">
        <w:rPr>
          <w:rFonts w:ascii="Times New Roman" w:hAnsi="Times New Roman" w:cs="Times New Roman"/>
          <w:sz w:val="28"/>
          <w:szCs w:val="28"/>
        </w:rPr>
        <w:t xml:space="preserve"> </w:t>
      </w:r>
      <w:r w:rsidRPr="007D34E8">
        <w:rPr>
          <w:rFonts w:ascii="Times New Roman" w:hAnsi="Times New Roman" w:cs="Times New Roman"/>
          <w:b/>
          <w:sz w:val="28"/>
          <w:szCs w:val="28"/>
        </w:rPr>
        <w:t>действ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D3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77A">
        <w:rPr>
          <w:rFonts w:ascii="Times New Roman" w:hAnsi="Times New Roman" w:cs="Times New Roman"/>
          <w:b/>
          <w:sz w:val="28"/>
          <w:szCs w:val="28"/>
        </w:rPr>
        <w:t>налоговых льгот</w:t>
      </w:r>
      <w:r w:rsidRPr="007D3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федеральным </w:t>
      </w:r>
      <w:r w:rsidR="0029277A">
        <w:rPr>
          <w:rFonts w:ascii="Times New Roman" w:hAnsi="Times New Roman" w:cs="Times New Roman"/>
          <w:sz w:val="28"/>
          <w:szCs w:val="28"/>
        </w:rPr>
        <w:t>и ме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705" w:rsidRPr="00F41705" w:rsidRDefault="00F41705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705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лица, имеющие право на налоговые льготы, установленные решением Переславль-Залесской городской Думы, представляют в налоговый орган по своему выбору </w:t>
      </w:r>
      <w:r w:rsidRPr="00A2406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явление</w:t>
      </w:r>
      <w:r w:rsidRPr="00F41705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A240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EA0" w:rsidRDefault="003572F1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margin">
              <wp:posOffset>1619250</wp:posOffset>
            </wp:positionV>
            <wp:extent cx="1238400" cy="8856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BB2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BB2" w:rsidRDefault="00CA5BB2" w:rsidP="00281F35">
      <w:pPr>
        <w:pStyle w:val="a3"/>
        <w:spacing w:before="0" w:beforeAutospacing="0" w:after="0" w:afterAutospacing="0" w:line="33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лучае,</w:t>
      </w:r>
      <w:r w:rsidRPr="007D34E8">
        <w:rPr>
          <w:i/>
          <w:sz w:val="28"/>
          <w:szCs w:val="28"/>
        </w:rPr>
        <w:t xml:space="preserve"> если раннее налогоплательщиком </w:t>
      </w:r>
      <w:r w:rsidR="000819D1">
        <w:rPr>
          <w:i/>
          <w:sz w:val="28"/>
          <w:szCs w:val="28"/>
        </w:rPr>
        <w:t xml:space="preserve">   </w:t>
      </w:r>
      <w:r w:rsidR="000819D1">
        <w:rPr>
          <w:i/>
          <w:sz w:val="28"/>
          <w:szCs w:val="28"/>
        </w:rPr>
        <w:tab/>
        <w:t>п</w:t>
      </w:r>
      <w:r w:rsidRPr="007D34E8">
        <w:rPr>
          <w:i/>
          <w:sz w:val="28"/>
          <w:szCs w:val="28"/>
        </w:rPr>
        <w:t>редставлялось в</w:t>
      </w:r>
      <w:r>
        <w:rPr>
          <w:i/>
          <w:sz w:val="28"/>
          <w:szCs w:val="28"/>
        </w:rPr>
        <w:t xml:space="preserve"> </w:t>
      </w:r>
      <w:r w:rsidRPr="007D34E8">
        <w:rPr>
          <w:i/>
          <w:sz w:val="28"/>
          <w:szCs w:val="28"/>
        </w:rPr>
        <w:t xml:space="preserve">налоговый орган заявление о </w:t>
      </w:r>
      <w:r w:rsidR="000819D1">
        <w:rPr>
          <w:i/>
          <w:sz w:val="28"/>
          <w:szCs w:val="28"/>
        </w:rPr>
        <w:tab/>
      </w:r>
      <w:r w:rsidRPr="007D34E8">
        <w:rPr>
          <w:i/>
          <w:sz w:val="28"/>
          <w:szCs w:val="28"/>
        </w:rPr>
        <w:t>предоставлении льготы</w:t>
      </w:r>
      <w:r w:rsidR="008020CD">
        <w:rPr>
          <w:i/>
          <w:sz w:val="28"/>
          <w:szCs w:val="28"/>
        </w:rPr>
        <w:t>,</w:t>
      </w:r>
      <w:r w:rsidRPr="007D34E8">
        <w:rPr>
          <w:i/>
          <w:sz w:val="28"/>
          <w:szCs w:val="28"/>
        </w:rPr>
        <w:t xml:space="preserve"> повторного предоставления </w:t>
      </w:r>
      <w:r w:rsidR="000819D1">
        <w:rPr>
          <w:i/>
          <w:sz w:val="28"/>
          <w:szCs w:val="28"/>
        </w:rPr>
        <w:tab/>
      </w:r>
      <w:r w:rsidRPr="007D34E8">
        <w:rPr>
          <w:i/>
          <w:sz w:val="28"/>
          <w:szCs w:val="28"/>
        </w:rPr>
        <w:t>заявления не требуется.</w:t>
      </w:r>
    </w:p>
    <w:p w:rsidR="00CA5BB2" w:rsidRDefault="00D5467C" w:rsidP="00D5467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A6C58">
        <w:rPr>
          <w:sz w:val="26"/>
          <w:szCs w:val="26"/>
        </w:rPr>
        <w:t xml:space="preserve">С 2018 года налогоплательщики </w:t>
      </w:r>
      <w:r>
        <w:rPr>
          <w:sz w:val="26"/>
          <w:szCs w:val="26"/>
        </w:rPr>
        <w:t xml:space="preserve">вправе, но </w:t>
      </w:r>
      <w:r w:rsidRPr="005A6C58">
        <w:rPr>
          <w:sz w:val="26"/>
          <w:szCs w:val="26"/>
        </w:rPr>
        <w:t>не обязаны представлять в инспекцию документы, подтверждающие право на налоговую льготу по имущественным налогам. Теперь для получения льготы достаточно просто направить заявление.</w:t>
      </w:r>
      <w:r>
        <w:rPr>
          <w:sz w:val="26"/>
          <w:szCs w:val="26"/>
        </w:rPr>
        <w:t xml:space="preserve"> </w:t>
      </w:r>
      <w:r w:rsidRPr="005A6C58">
        <w:rPr>
          <w:sz w:val="26"/>
          <w:szCs w:val="26"/>
        </w:rPr>
        <w:t>В случае если налогоплательщик подтверждающие документы не представит, то налоговый орган самостоятельно запросит их у тех органов, организаций и должностных лиц, у которых они имеются. Ответ на такой запрос инспекция получит в течение семи дней, после чего в течение трех дней сообщит налогоплательщику, если сведения, подтверждающие право на налоговую льготу, не получены.</w:t>
      </w:r>
    </w:p>
    <w:p w:rsidR="00230422" w:rsidRDefault="0023042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BB2" w:rsidRDefault="000819D1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7620</wp:posOffset>
                </wp:positionV>
                <wp:extent cx="649605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98AD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6pt" to="51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" strokecolor="#1f497d [3215]" strokeweight="2pt"/>
            </w:pict>
          </mc:Fallback>
        </mc:AlternateContent>
      </w:r>
    </w:p>
    <w:p w:rsidR="00230422" w:rsidRDefault="00230422" w:rsidP="00FA6611">
      <w:pPr>
        <w:spacing w:after="60"/>
        <w:ind w:right="601"/>
        <w:jc w:val="both"/>
        <w:rPr>
          <w:rFonts w:ascii="Times New Roman" w:hAnsi="Times New Roman" w:cs="Times New Roman"/>
          <w:sz w:val="28"/>
          <w:szCs w:val="28"/>
        </w:rPr>
      </w:pPr>
    </w:p>
    <w:p w:rsidR="00CA5BB2" w:rsidRPr="00CA5BB2" w:rsidRDefault="00CA5BB2" w:rsidP="00FA6611">
      <w:pPr>
        <w:spacing w:after="60"/>
        <w:ind w:right="601"/>
        <w:jc w:val="both"/>
        <w:rPr>
          <w:rFonts w:ascii="Times New Roman" w:hAnsi="Times New Roman" w:cs="Times New Roman"/>
          <w:sz w:val="28"/>
          <w:szCs w:val="28"/>
        </w:rPr>
      </w:pPr>
      <w:r w:rsidRPr="00CA5BB2">
        <w:rPr>
          <w:rFonts w:ascii="Times New Roman" w:hAnsi="Times New Roman" w:cs="Times New Roman"/>
          <w:sz w:val="28"/>
          <w:szCs w:val="28"/>
        </w:rPr>
        <w:t xml:space="preserve">Налоговым законодательством предусмотрено </w:t>
      </w:r>
      <w:r w:rsidRPr="005A1C7C">
        <w:rPr>
          <w:rFonts w:ascii="Times New Roman" w:hAnsi="Times New Roman" w:cs="Times New Roman"/>
          <w:b/>
          <w:sz w:val="28"/>
          <w:szCs w:val="28"/>
          <w:u w:val="single"/>
        </w:rPr>
        <w:t>уменьшение</w:t>
      </w:r>
      <w:r w:rsidRPr="005A1C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5BB2">
        <w:rPr>
          <w:rFonts w:ascii="Times New Roman" w:hAnsi="Times New Roman" w:cs="Times New Roman"/>
          <w:b/>
          <w:sz w:val="28"/>
          <w:szCs w:val="28"/>
          <w:u w:val="single"/>
        </w:rPr>
        <w:t>налоговой базы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>на величину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>кадастровой стоимости 600 квадратных метров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 xml:space="preserve">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Pr="00CA5BB2">
        <w:rPr>
          <w:rFonts w:ascii="Times New Roman" w:hAnsi="Times New Roman" w:cs="Times New Roman"/>
          <w:sz w:val="28"/>
          <w:szCs w:val="28"/>
        </w:rPr>
        <w:t>о</w:t>
      </w:r>
      <w:r w:rsidRPr="00463927">
        <w:rPr>
          <w:rFonts w:ascii="Times New Roman" w:hAnsi="Times New Roman" w:cs="Times New Roman"/>
          <w:sz w:val="28"/>
          <w:szCs w:val="28"/>
        </w:rPr>
        <w:t>тносящихся к одной из следующих категорий</w:t>
      </w:r>
      <w:r w:rsidRPr="00CA5BB2">
        <w:rPr>
          <w:rFonts w:ascii="Times New Roman" w:hAnsi="Times New Roman" w:cs="Times New Roman"/>
          <w:sz w:val="28"/>
          <w:szCs w:val="28"/>
        </w:rPr>
        <w:t>: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1) Героев Советского Союза, Героев Российской Федерации, полных кавалеров ордена Славы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2) инвалидов I и II групп инвалидности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3) инвалидов с детства, детей-инвалидов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4) ветеранов и инвалидов Великой Отечественной войны, а также ветеранов и инвалидов боевых действий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 xml:space="preserve">5) физических лиц, имеющих право на получение социальной поддержки в соответствии с </w:t>
      </w:r>
      <w:hyperlink r:id="rId10" w:history="1">
        <w:r w:rsidRPr="00CA5BB2">
          <w:rPr>
            <w:rFonts w:ascii="Arial" w:hAnsi="Arial" w:cs="Arial"/>
            <w:sz w:val="20"/>
            <w:szCs w:val="20"/>
          </w:rPr>
          <w:t>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history="1">
        <w:r w:rsidRPr="00CA5BB2">
          <w:rPr>
            <w:rFonts w:ascii="Arial" w:hAnsi="Arial" w:cs="Arial"/>
            <w:sz w:val="20"/>
            <w:szCs w:val="20"/>
          </w:rPr>
          <w:t>Закона</w:t>
        </w:r>
      </w:hyperlink>
      <w:r w:rsidRPr="002451DE">
        <w:rPr>
          <w:rFonts w:ascii="Arial" w:hAnsi="Arial" w:cs="Arial"/>
          <w:sz w:val="20"/>
          <w:szCs w:val="20"/>
        </w:rPr>
        <w:t xml:space="preserve"> Российской Федерации от 18 июня 1992 года N 3061-I), в соответствии с </w:t>
      </w:r>
      <w:hyperlink r:id="rId12" w:history="1">
        <w:r w:rsidRPr="00CA5BB2">
          <w:rPr>
            <w:rFonts w:ascii="Arial" w:hAnsi="Arial" w:cs="Arial"/>
            <w:sz w:val="20"/>
            <w:szCs w:val="20"/>
          </w:rPr>
          <w:t>Федеральным 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451DE">
        <w:rPr>
          <w:rFonts w:ascii="Arial" w:hAnsi="Arial" w:cs="Arial"/>
          <w:sz w:val="20"/>
          <w:szCs w:val="20"/>
        </w:rPr>
        <w:t>Теча</w:t>
      </w:r>
      <w:proofErr w:type="spellEnd"/>
      <w:r w:rsidRPr="002451DE">
        <w:rPr>
          <w:rFonts w:ascii="Arial" w:hAnsi="Arial" w:cs="Arial"/>
          <w:sz w:val="20"/>
          <w:szCs w:val="20"/>
        </w:rPr>
        <w:t xml:space="preserve">" и в соответствии с </w:t>
      </w:r>
      <w:hyperlink r:id="rId13" w:history="1">
        <w:r w:rsidRPr="00CA5BB2">
          <w:rPr>
            <w:rFonts w:ascii="Arial" w:hAnsi="Arial" w:cs="Arial"/>
            <w:sz w:val="20"/>
            <w:szCs w:val="20"/>
          </w:rPr>
          <w:t>Федеральным 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020CD" w:rsidRDefault="00CA5BB2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CA5BB2" w:rsidRDefault="00CA5BB2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844A7B" w:rsidRPr="00844A7B" w:rsidRDefault="00844A7B" w:rsidP="00844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A7B">
        <w:rPr>
          <w:rFonts w:ascii="Arial" w:hAnsi="Arial" w:cs="Arial"/>
          <w:sz w:val="20"/>
          <w:szCs w:val="20"/>
        </w:rPr>
        <w:t>9) физических лиц, имеющих трех и более несовершеннолетних детей.</w:t>
      </w:r>
    </w:p>
    <w:p w:rsidR="00844A7B" w:rsidRPr="00844A7B" w:rsidRDefault="00844A7B" w:rsidP="00844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4A7B" w:rsidRDefault="00844A7B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BB2" w:rsidRDefault="00914160" w:rsidP="00CA5BB2">
      <w:pPr>
        <w:pStyle w:val="a3"/>
        <w:spacing w:before="0" w:beforeAutospacing="0" w:after="0" w:afterAutospacing="0" w:line="330" w:lineRule="atLeas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52462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FD73" id="Прямая соединительная линия 17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2.55pt,9.35pt" to="97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" strokecolor="#1f497d [3215]" strokeweight="2pt">
                <w10:wrap anchorx="margin"/>
              </v:line>
            </w:pict>
          </mc:Fallback>
        </mc:AlternateContent>
      </w:r>
    </w:p>
    <w:p w:rsidR="00F44D1F" w:rsidRDefault="00F44D1F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</w:p>
    <w:p w:rsidR="00F44D1F" w:rsidRDefault="00F44D1F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</w:p>
    <w:p w:rsidR="00F44D1F" w:rsidRDefault="00F44D1F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</w:p>
    <w:p w:rsidR="00FA71B3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  <w:r w:rsidRPr="007D34E8">
        <w:rPr>
          <w:b/>
          <w:sz w:val="28"/>
          <w:szCs w:val="28"/>
          <w:u w:val="single"/>
        </w:rPr>
        <w:t xml:space="preserve">Сведения о кадастровой стоимости </w:t>
      </w:r>
      <w:r w:rsidR="006F0C51">
        <w:rPr>
          <w:b/>
          <w:sz w:val="28"/>
          <w:szCs w:val="28"/>
          <w:u w:val="single"/>
        </w:rPr>
        <w:t>земельного налог</w:t>
      </w:r>
      <w:r w:rsidR="00151F35">
        <w:rPr>
          <w:b/>
          <w:sz w:val="28"/>
          <w:szCs w:val="28"/>
          <w:u w:val="single"/>
        </w:rPr>
        <w:t>а</w:t>
      </w:r>
      <w:r w:rsidRPr="007D34E8">
        <w:rPr>
          <w:b/>
          <w:sz w:val="28"/>
          <w:szCs w:val="28"/>
          <w:u w:val="single"/>
        </w:rPr>
        <w:t xml:space="preserve"> можно получить бесплатно:</w:t>
      </w:r>
    </w:p>
    <w:p w:rsidR="00AB19B4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7D34E8">
        <w:rPr>
          <w:b/>
          <w:sz w:val="10"/>
          <w:szCs w:val="10"/>
          <w:u w:val="single"/>
        </w:rPr>
        <w:t> </w:t>
      </w:r>
      <w:r w:rsidRPr="007D34E8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7D34E8" w:rsidRPr="007D34E8" w:rsidTr="00FB4B03">
        <w:tc>
          <w:tcPr>
            <w:tcW w:w="5245" w:type="dxa"/>
          </w:tcPr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</w:pPr>
            <w:r w:rsidRPr="003D61B3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 w:rsidR="00AB19B4" w:rsidRPr="003D61B3" w:rsidRDefault="00832468" w:rsidP="0019292E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</w:t>
            </w:r>
            <w:r>
              <w:rPr>
                <w:sz w:val="26"/>
                <w:szCs w:val="26"/>
              </w:rPr>
              <w:t xml:space="preserve"> филиал ФГБУ «ФКП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>» по Ярославской области</w:t>
            </w:r>
            <w:r w:rsidR="003F11EB">
              <w:rPr>
                <w:sz w:val="26"/>
                <w:szCs w:val="26"/>
              </w:rPr>
              <w:t xml:space="preserve"> Территориальный отдел № 3</w:t>
            </w:r>
            <w:r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AB19B4" w:rsidRPr="003D61B3">
              <w:rPr>
                <w:rFonts w:eastAsiaTheme="minorHAnsi"/>
                <w:i/>
                <w:lang w:eastAsia="en-US"/>
              </w:rPr>
              <w:t>(адрес: 15</w:t>
            </w:r>
            <w:r w:rsidR="00B6414B">
              <w:rPr>
                <w:rFonts w:eastAsiaTheme="minorHAnsi"/>
                <w:i/>
                <w:lang w:eastAsia="en-US"/>
              </w:rPr>
              <w:t>2020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proofErr w:type="spellStart"/>
            <w:r w:rsidR="001A3099">
              <w:rPr>
                <w:rFonts w:eastAsiaTheme="minorHAnsi"/>
                <w:i/>
                <w:lang w:eastAsia="en-US"/>
              </w:rPr>
              <w:t>ул</w:t>
            </w:r>
            <w:proofErr w:type="spellEnd"/>
            <w:r w:rsidR="00AB19B4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1A3099">
              <w:rPr>
                <w:rFonts w:eastAsiaTheme="minorHAnsi"/>
                <w:i/>
                <w:lang w:eastAsia="en-US"/>
              </w:rPr>
              <w:t>Советская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1A3099">
              <w:rPr>
                <w:rFonts w:eastAsiaTheme="minorHAnsi"/>
                <w:i/>
                <w:lang w:eastAsia="en-US"/>
              </w:rPr>
              <w:t>23</w:t>
            </w:r>
            <w:r w:rsidR="00AB19B4" w:rsidRPr="003D61B3">
              <w:rPr>
                <w:rFonts w:eastAsiaTheme="minorHAnsi"/>
                <w:i/>
                <w:lang w:eastAsia="en-US"/>
              </w:rPr>
              <w:t>А);</w:t>
            </w:r>
          </w:p>
          <w:p w:rsidR="00AB19B4" w:rsidRPr="007D34E8" w:rsidRDefault="00AB19B4" w:rsidP="00E96747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6414B">
              <w:rPr>
                <w:rFonts w:eastAsiaTheme="minorHAnsi"/>
                <w:sz w:val="26"/>
                <w:szCs w:val="26"/>
                <w:lang w:eastAsia="en-US"/>
              </w:rPr>
              <w:t xml:space="preserve">в филиал </w:t>
            </w:r>
            <w:r w:rsidR="00E96747" w:rsidRPr="003F11EB">
              <w:rPr>
                <w:color w:val="222222"/>
                <w:sz w:val="23"/>
                <w:szCs w:val="23"/>
                <w:shd w:val="clear" w:color="auto" w:fill="FFFFFF"/>
              </w:rPr>
              <w:t>ГАУ «МФЦ ГО Переславль-Залесский ЯО</w:t>
            </w:r>
            <w:r w:rsidR="00B6414B" w:rsidRPr="00E96747">
              <w:rPr>
                <w:rStyle w:val="a4"/>
                <w:sz w:val="26"/>
                <w:szCs w:val="26"/>
                <w:shd w:val="clear" w:color="auto" w:fill="FEFEFE"/>
              </w:rPr>
              <w:t>»</w:t>
            </w:r>
            <w:r w:rsidR="00B6414B">
              <w:rPr>
                <w:rStyle w:val="a4"/>
                <w:sz w:val="26"/>
                <w:szCs w:val="26"/>
                <w:shd w:val="clear" w:color="auto" w:fill="FEFEFE"/>
              </w:rPr>
              <w:t xml:space="preserve"> 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(адрес: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r w:rsidR="00B6414B">
              <w:rPr>
                <w:rFonts w:eastAsiaTheme="minorHAnsi"/>
                <w:i/>
                <w:lang w:eastAsia="en-US"/>
              </w:rPr>
              <w:t>ул.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B6414B">
              <w:rPr>
                <w:rFonts w:eastAsiaTheme="minorHAnsi"/>
                <w:i/>
                <w:lang w:eastAsia="en-US"/>
              </w:rPr>
              <w:t>Проездная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B6414B">
              <w:rPr>
                <w:rFonts w:eastAsiaTheme="minorHAnsi"/>
                <w:i/>
                <w:lang w:eastAsia="en-US"/>
              </w:rPr>
              <w:t>2</w:t>
            </w:r>
            <w:r w:rsidR="001A3099">
              <w:rPr>
                <w:rFonts w:eastAsiaTheme="minorHAnsi"/>
                <w:i/>
                <w:lang w:eastAsia="en-US"/>
              </w:rPr>
              <w:t>Б</w:t>
            </w:r>
            <w:r w:rsidR="00B6414B" w:rsidRPr="003D61B3">
              <w:rPr>
                <w:rFonts w:eastAsiaTheme="minorHAnsi"/>
                <w:i/>
                <w:lang w:eastAsia="en-US"/>
              </w:rPr>
              <w:t>);</w:t>
            </w:r>
          </w:p>
        </w:tc>
        <w:tc>
          <w:tcPr>
            <w:tcW w:w="5103" w:type="dxa"/>
          </w:tcPr>
          <w:p w:rsidR="00AB19B4" w:rsidRPr="007D34E8" w:rsidRDefault="00AB19B4" w:rsidP="00501A89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3D61B3">
              <w:rPr>
                <w:b/>
                <w:sz w:val="26"/>
                <w:szCs w:val="26"/>
                <w:u w:val="single"/>
              </w:rPr>
              <w:t xml:space="preserve">на сайте </w:t>
            </w:r>
            <w:proofErr w:type="spellStart"/>
            <w:r w:rsidRPr="003D61B3">
              <w:rPr>
                <w:b/>
                <w:sz w:val="26"/>
                <w:szCs w:val="26"/>
                <w:u w:val="single"/>
              </w:rPr>
              <w:t>Росреестра</w:t>
            </w:r>
            <w:proofErr w:type="spellEnd"/>
            <w:r w:rsidRPr="007D34E8"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объектам недвижимости в режим</w:t>
            </w:r>
            <w:r w:rsidR="00501A89">
              <w:rPr>
                <w:sz w:val="26"/>
                <w:szCs w:val="26"/>
              </w:rPr>
              <w:t xml:space="preserve">е </w:t>
            </w:r>
            <w:r w:rsidR="00501A89">
              <w:rPr>
                <w:sz w:val="26"/>
                <w:szCs w:val="26"/>
                <w:lang w:val="en-US"/>
              </w:rPr>
              <w:t>online</w:t>
            </w:r>
            <w:r w:rsidRPr="007D34E8">
              <w:rPr>
                <w:sz w:val="26"/>
                <w:szCs w:val="26"/>
              </w:rPr>
              <w:t>», указав адрес объекта.</w:t>
            </w:r>
            <w:r w:rsidRPr="007D34E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B4B03" w:rsidRPr="00FB4B03">
              <w:rPr>
                <w:b/>
                <w:color w:val="17365D" w:themeColor="text2" w:themeShade="BF"/>
                <w:u w:val="single"/>
              </w:rPr>
              <w:t>https://rosreestr.ru/wps/portal/online_request</w:t>
            </w:r>
            <w:r w:rsidRPr="00FB4B0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).</w:t>
            </w:r>
          </w:p>
        </w:tc>
      </w:tr>
    </w:tbl>
    <w:p w:rsidR="00BB59B3" w:rsidRDefault="00BB59B3" w:rsidP="003655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3"/>
        <w:gridCol w:w="7510"/>
      </w:tblGrid>
      <w:tr w:rsidR="00581293" w:rsidRPr="007D34E8" w:rsidTr="00D71C8A">
        <w:trPr>
          <w:trHeight w:val="2004"/>
        </w:trPr>
        <w:tc>
          <w:tcPr>
            <w:tcW w:w="2833" w:type="dxa"/>
          </w:tcPr>
          <w:p w:rsidR="00581293" w:rsidRPr="007D34E8" w:rsidRDefault="00581293" w:rsidP="009111FD">
            <w:pPr>
              <w:pStyle w:val="a3"/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D34E8">
              <w:rPr>
                <w:rFonts w:eastAsia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F1E36BA" wp14:editId="05266640">
                  <wp:extent cx="1661822" cy="10890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19" cy="108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nil"/>
              <w:bottom w:val="nil"/>
              <w:right w:val="nil"/>
            </w:tcBorders>
          </w:tcPr>
          <w:p w:rsidR="00581293" w:rsidRPr="007D34E8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1293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 лицам </w:t>
            </w:r>
            <w:r w:rsidR="00B303C9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налог рассчитывает налоговая служба, после чего направляет </w:t>
            </w:r>
            <w:r w:rsidRPr="00BF1F1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налоговое уведомление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>, в котором содержится информация о размер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>е налога</w:t>
            </w:r>
            <w:r w:rsidR="00073B75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 xml:space="preserve"> сроке его оплаты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81293" w:rsidRPr="00760A1E" w:rsidRDefault="00581293" w:rsidP="007F0B39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D71C8A" w:rsidRDefault="00D71C8A" w:rsidP="00D71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07A1" w:rsidRDefault="007F0B3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39">
        <w:rPr>
          <w:rFonts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5" w:history="1">
        <w:r w:rsidRPr="007F0B39">
          <w:rPr>
            <w:rFonts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 w:rsidRPr="007F0B39">
        <w:rPr>
          <w:rFonts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760A1E">
        <w:rPr>
          <w:rFonts w:eastAsiaTheme="minorHAnsi"/>
          <w:b/>
          <w:sz w:val="28"/>
          <w:szCs w:val="28"/>
          <w:lang w:eastAsia="en-US"/>
        </w:rPr>
        <w:t>На бумаге</w:t>
      </w:r>
      <w:r w:rsidRPr="007F0B39">
        <w:rPr>
          <w:rFonts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 w:rsidRPr="00760A1E">
        <w:rPr>
          <w:rFonts w:eastAsiaTheme="minorHAnsi"/>
          <w:b/>
          <w:sz w:val="28"/>
          <w:szCs w:val="28"/>
          <w:lang w:eastAsia="en-US"/>
        </w:rPr>
        <w:t>дублироваться не будут.</w:t>
      </w:r>
    </w:p>
    <w:p w:rsidR="006C3279" w:rsidRPr="00760A1E" w:rsidRDefault="006C327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760A1E" w:rsidRPr="007C4C7C" w:rsidRDefault="00760A1E" w:rsidP="00760A1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317">
        <w:rPr>
          <w:rFonts w:ascii="Times New Roman" w:hAnsi="Times New Roman" w:cs="Times New Roman"/>
          <w:sz w:val="28"/>
          <w:szCs w:val="28"/>
        </w:rPr>
        <w:t>Граждане</w:t>
      </w:r>
      <w:r w:rsidRPr="00760A1E">
        <w:rPr>
          <w:rFonts w:ascii="Times New Roman" w:hAnsi="Times New Roman" w:cs="Times New Roman"/>
          <w:sz w:val="28"/>
          <w:szCs w:val="28"/>
        </w:rPr>
        <w:t>, которые являются собственниками</w:t>
      </w:r>
      <w:r w:rsidR="007C4C7C">
        <w:rPr>
          <w:rFonts w:ascii="Times New Roman" w:hAnsi="Times New Roman" w:cs="Times New Roman"/>
          <w:sz w:val="28"/>
          <w:szCs w:val="28"/>
        </w:rPr>
        <w:t xml:space="preserve"> </w:t>
      </w:r>
      <w:r w:rsidR="007C4C7C" w:rsidRPr="007C4C7C">
        <w:rPr>
          <w:rFonts w:ascii="Times New Roman" w:hAnsi="Times New Roman" w:cs="Times New Roman"/>
          <w:sz w:val="28"/>
          <w:szCs w:val="28"/>
        </w:rPr>
        <w:t xml:space="preserve">земельных участков, признаваемых объектом налогообложения в соответствии со </w:t>
      </w:r>
      <w:hyperlink w:anchor="sub_389" w:history="1">
        <w:r w:rsidR="007C4C7C" w:rsidRPr="007C4C7C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="007C4C7C" w:rsidRPr="007C4C7C">
        <w:rPr>
          <w:rFonts w:ascii="Times New Roman" w:hAnsi="Times New Roman" w:cs="Times New Roman"/>
          <w:sz w:val="28"/>
          <w:szCs w:val="28"/>
        </w:rPr>
        <w:t xml:space="preserve"> Налогового Кодекса РФ</w:t>
      </w:r>
      <w:r w:rsidRPr="00760A1E">
        <w:rPr>
          <w:rFonts w:ascii="Times New Roman" w:hAnsi="Times New Roman" w:cs="Times New Roman"/>
          <w:sz w:val="28"/>
          <w:szCs w:val="28"/>
        </w:rPr>
        <w:t xml:space="preserve">, но </w:t>
      </w:r>
      <w:r w:rsidRPr="00461317">
        <w:rPr>
          <w:rFonts w:ascii="Times New Roman" w:hAnsi="Times New Roman" w:cs="Times New Roman"/>
          <w:b/>
          <w:sz w:val="28"/>
          <w:szCs w:val="28"/>
        </w:rPr>
        <w:t>не получ</w:t>
      </w:r>
      <w:r w:rsidRPr="00760A1E">
        <w:rPr>
          <w:rFonts w:ascii="Times New Roman" w:hAnsi="Times New Roman" w:cs="Times New Roman"/>
          <w:b/>
          <w:sz w:val="28"/>
          <w:szCs w:val="28"/>
        </w:rPr>
        <w:t>ивш</w:t>
      </w:r>
      <w:r w:rsidRPr="00461317">
        <w:rPr>
          <w:rFonts w:ascii="Times New Roman" w:hAnsi="Times New Roman" w:cs="Times New Roman"/>
          <w:b/>
          <w:sz w:val="28"/>
          <w:szCs w:val="28"/>
        </w:rPr>
        <w:t>ие налоговые уведомления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до 1 ноября 20</w:t>
      </w:r>
      <w:r w:rsidR="00E204CB">
        <w:rPr>
          <w:rFonts w:ascii="Times New Roman" w:hAnsi="Times New Roman" w:cs="Times New Roman"/>
          <w:b/>
          <w:sz w:val="28"/>
          <w:szCs w:val="28"/>
        </w:rPr>
        <w:t>20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60A1E">
        <w:rPr>
          <w:rFonts w:ascii="Times New Roman" w:hAnsi="Times New Roman" w:cs="Times New Roman"/>
          <w:b/>
          <w:sz w:val="28"/>
          <w:szCs w:val="28"/>
        </w:rPr>
        <w:t>,</w:t>
      </w:r>
      <w:r w:rsidRPr="00760A1E">
        <w:rPr>
          <w:rFonts w:ascii="Times New Roman" w:hAnsi="Times New Roman" w:cs="Times New Roman"/>
          <w:sz w:val="28"/>
          <w:szCs w:val="28"/>
        </w:rPr>
        <w:t xml:space="preserve"> в соответствии с пунктом 2.1 статьи 23 Налогового кодекса РФ</w:t>
      </w:r>
      <w:r w:rsidRPr="00461317">
        <w:rPr>
          <w:rFonts w:ascii="Times New Roman" w:hAnsi="Times New Roman" w:cs="Times New Roman"/>
          <w:sz w:val="28"/>
          <w:szCs w:val="28"/>
        </w:rPr>
        <w:t xml:space="preserve"> 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760A1E">
        <w:rPr>
          <w:rFonts w:ascii="Times New Roman" w:hAnsi="Times New Roman" w:cs="Times New Roman"/>
          <w:b/>
          <w:sz w:val="28"/>
          <w:szCs w:val="28"/>
        </w:rPr>
        <w:t>сообщить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 в налоговые органы сведения о таком имуществе</w:t>
      </w:r>
      <w:r w:rsidRPr="00461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870" w:rsidRDefault="00D70870" w:rsidP="00D708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6593" w:rsidRDefault="00964E4F" w:rsidP="00D708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85420</wp:posOffset>
                </wp:positionV>
                <wp:extent cx="6315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B8C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4.6pt" to="50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" strokecolor="#1f497d [3215]" strokeweight="2pt"/>
            </w:pict>
          </mc:Fallback>
        </mc:AlternateContent>
      </w:r>
    </w:p>
    <w:p w:rsidR="00964E4F" w:rsidRDefault="00964E4F" w:rsidP="001765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93" w:rsidRDefault="004E12D4" w:rsidP="009F6E26">
      <w:pPr>
        <w:autoSpaceDE w:val="0"/>
        <w:autoSpaceDN w:val="0"/>
        <w:adjustRightInd w:val="0"/>
        <w:spacing w:after="0" w:line="240" w:lineRule="auto"/>
        <w:ind w:left="2694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905</wp:posOffset>
            </wp:positionV>
            <wp:extent cx="1224000" cy="860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8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E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6593" w:rsidRPr="000B5BBC">
        <w:rPr>
          <w:rFonts w:ascii="Times New Roman" w:hAnsi="Times New Roman" w:cs="Times New Roman"/>
          <w:b/>
          <w:sz w:val="28"/>
          <w:szCs w:val="28"/>
        </w:rPr>
        <w:t>Р</w:t>
      </w:r>
      <w:r w:rsidR="00176593" w:rsidRPr="007D34E8">
        <w:rPr>
          <w:rFonts w:ascii="Times New Roman" w:hAnsi="Times New Roman" w:cs="Times New Roman"/>
          <w:b/>
          <w:sz w:val="28"/>
          <w:szCs w:val="28"/>
        </w:rPr>
        <w:t>ассчитать самостоятельно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предполагаемую к уплате в 20</w:t>
      </w:r>
      <w:r w:rsidR="009F6E26">
        <w:rPr>
          <w:rFonts w:ascii="Times New Roman" w:hAnsi="Times New Roman" w:cs="Times New Roman"/>
          <w:sz w:val="28"/>
          <w:szCs w:val="28"/>
        </w:rPr>
        <w:t>20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6593" w:rsidRPr="007D34E8">
        <w:rPr>
          <w:rFonts w:ascii="Times New Roman" w:hAnsi="Times New Roman" w:cs="Times New Roman"/>
          <w:b/>
          <w:sz w:val="28"/>
          <w:szCs w:val="28"/>
        </w:rPr>
        <w:t>сумму налога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 w:rsidR="00176593" w:rsidRPr="000B2C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ЛОГОВЫЕ КАЛЬКУЛЯТОРЫ</w:t>
      </w:r>
      <w:r w:rsidR="00176593" w:rsidRPr="00BE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7" w:history="1">
        <w:r w:rsidR="00176593">
          <w:rPr>
            <w:rStyle w:val="a8"/>
            <w:rFonts w:ascii="Arial" w:hAnsi="Arial" w:cs="Arial"/>
            <w:color w:val="F15A22"/>
            <w:shd w:val="clear" w:color="auto" w:fill="FFFFFF"/>
          </w:rPr>
          <w:t>Калькулятор земельного налога и налога на имущество физических лиц, исчисляемых исходя из кадастровой стоимости</w:t>
        </w:r>
      </w:hyperlink>
      <w:r w:rsidR="00176593" w:rsidRPr="00C12B1C">
        <w:rPr>
          <w:rFonts w:ascii="Times New Roman" w:hAnsi="Times New Roman" w:cs="Times New Roman"/>
          <w:sz w:val="28"/>
          <w:szCs w:val="28"/>
        </w:rPr>
        <w:t>,</w:t>
      </w:r>
      <w:r w:rsidR="00176593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176593" w:rsidRPr="004441F3">
          <w:rPr>
            <w:rStyle w:val="a8"/>
            <w:rFonts w:ascii="Times New Roman" w:hAnsi="Times New Roman" w:cs="Times New Roman"/>
            <w:sz w:val="28"/>
            <w:szCs w:val="28"/>
          </w:rPr>
          <w:t>https://www.nalog.ru/rn76/service/nalog_calc/</w:t>
        </w:r>
      </w:hyperlink>
      <w:r w:rsidR="00176593">
        <w:rPr>
          <w:rFonts w:ascii="Times New Roman" w:hAnsi="Times New Roman" w:cs="Times New Roman"/>
          <w:sz w:val="28"/>
          <w:szCs w:val="28"/>
        </w:rPr>
        <w:t>)</w:t>
      </w:r>
      <w:r w:rsidR="00176593" w:rsidRPr="007D34E8">
        <w:rPr>
          <w:rFonts w:ascii="Times New Roman" w:hAnsi="Times New Roman" w:cs="Times New Roman"/>
          <w:sz w:val="28"/>
          <w:szCs w:val="28"/>
        </w:rPr>
        <w:t>.</w:t>
      </w:r>
    </w:p>
    <w:p w:rsidR="00176593" w:rsidRDefault="00964E4F" w:rsidP="0017659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68910</wp:posOffset>
                </wp:positionV>
                <wp:extent cx="6276975" cy="28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A371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3.3pt" to="51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" strokecolor="#1f497d [3215]" strokeweight="2pt"/>
            </w:pict>
          </mc:Fallback>
        </mc:AlternateContent>
      </w:r>
    </w:p>
    <w:p w:rsidR="00073B75" w:rsidRDefault="00073B75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93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сти</w:t>
      </w:r>
      <w:r w:rsidRPr="00ED0D9A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>имущественных налогов возможно,</w:t>
      </w:r>
      <w:r w:rsidRPr="0072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в отделениях банков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и не выходя из дома с помощью электронных сервисов банков-партнеров, заключивших Соглашение с ФНС России в рамках обмена сведениями о платежах физических лиц. </w:t>
      </w:r>
    </w:p>
    <w:p w:rsidR="002450E6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26" w:rsidRPr="00657D9B">
        <w:rPr>
          <w:rFonts w:ascii="Times New Roman" w:hAnsi="Times New Roman" w:cs="Times New Roman"/>
          <w:sz w:val="28"/>
          <w:szCs w:val="28"/>
        </w:rPr>
        <w:t>Для онлайн-оплаты по налоговым платежам можно воспользоваться интернет-сервисами сайта ФНС России (WWW.NALOG.RU) «Личный кабинет налогоплательщика для физических лиц»</w:t>
      </w:r>
      <w:r w:rsidR="009F6E26" w:rsidRPr="00657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E26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9" w:history="1"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lkfl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.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nalog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9F6E26" w:rsidRPr="00F71F9B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lkfl</w:t>
        </w:r>
        <w:r w:rsidR="009F6E26" w:rsidRPr="00F71F9B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login</w:t>
        </w:r>
      </w:hyperlink>
      <w:r w:rsidR="009F6E26" w:rsidRPr="00F71F9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F6E26" w:rsidRPr="00657D9B">
        <w:rPr>
          <w:rFonts w:ascii="Times New Roman" w:hAnsi="Times New Roman" w:cs="Times New Roman"/>
          <w:b/>
          <w:bCs/>
          <w:sz w:val="28"/>
          <w:szCs w:val="28"/>
        </w:rPr>
        <w:t xml:space="preserve">либо </w:t>
      </w:r>
      <w:r w:rsidR="009F6E26">
        <w:rPr>
          <w:rFonts w:ascii="Times New Roman" w:hAnsi="Times New Roman" w:cs="Times New Roman"/>
          <w:b/>
          <w:bCs/>
          <w:sz w:val="28"/>
          <w:szCs w:val="28"/>
        </w:rPr>
        <w:t xml:space="preserve">с помощью сервисов </w:t>
      </w:r>
      <w:r w:rsidR="009F6E26" w:rsidRPr="00657D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F6E26">
        <w:rPr>
          <w:rFonts w:ascii="Times New Roman" w:hAnsi="Times New Roman" w:cs="Times New Roman"/>
          <w:b/>
          <w:bCs/>
          <w:sz w:val="28"/>
          <w:szCs w:val="28"/>
        </w:rPr>
        <w:t xml:space="preserve">Уплата </w:t>
      </w:r>
      <w:r w:rsidR="009F6E26" w:rsidRPr="00657D9B">
        <w:rPr>
          <w:rFonts w:ascii="Times New Roman" w:hAnsi="Times New Roman" w:cs="Times New Roman"/>
          <w:b/>
          <w:bCs/>
          <w:sz w:val="28"/>
          <w:szCs w:val="28"/>
        </w:rPr>
        <w:t>налог</w:t>
      </w:r>
      <w:r w:rsidR="009F6E26">
        <w:rPr>
          <w:rFonts w:ascii="Times New Roman" w:hAnsi="Times New Roman" w:cs="Times New Roman"/>
          <w:b/>
          <w:bCs/>
          <w:sz w:val="28"/>
          <w:szCs w:val="28"/>
        </w:rPr>
        <w:t>ов и пошлин</w:t>
      </w:r>
      <w:r w:rsidR="009F6E26" w:rsidRPr="00657D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F6E2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20" w:anchor="fl" w:history="1">
        <w:r w:rsidR="009F6E26" w:rsidRPr="002171D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://service.nalog.ru/payment/#fl</w:t>
        </w:r>
      </w:hyperlink>
      <w:r w:rsidR="009F6E26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="009F6E26" w:rsidRPr="00F71F9B">
        <w:rPr>
          <w:rFonts w:ascii="Times New Roman" w:hAnsi="Times New Roman" w:cs="Times New Roman"/>
          <w:bCs/>
          <w:sz w:val="28"/>
          <w:szCs w:val="28"/>
        </w:rPr>
        <w:t>а также через мобильное приложение «Налоги ФЛ»</w:t>
      </w:r>
      <w:r w:rsidR="009F6E26">
        <w:rPr>
          <w:rFonts w:ascii="Times New Roman" w:hAnsi="Times New Roman" w:cs="Times New Roman"/>
          <w:bCs/>
          <w:sz w:val="28"/>
          <w:szCs w:val="28"/>
        </w:rPr>
        <w:t xml:space="preserve">, на портале </w:t>
      </w:r>
      <w:proofErr w:type="spellStart"/>
      <w:r w:rsidR="009F6E26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="009F6E26">
        <w:rPr>
          <w:rFonts w:ascii="Times New Roman" w:hAnsi="Times New Roman" w:cs="Times New Roman"/>
          <w:bCs/>
          <w:sz w:val="28"/>
          <w:szCs w:val="28"/>
        </w:rPr>
        <w:t>, отделения почты, банки, терминалы приема платежей.</w:t>
      </w:r>
      <w:r w:rsidRPr="002E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93" w:rsidRPr="00ED0D9A" w:rsidRDefault="00176593" w:rsidP="00176593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1"/>
          <w:szCs w:val="21"/>
        </w:rPr>
      </w:pPr>
    </w:p>
    <w:p w:rsidR="00073B75" w:rsidRDefault="009F6E26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05032" wp14:editId="3B3166E1">
                <wp:simplePos x="0" y="0"/>
                <wp:positionH relativeFrom="margin">
                  <wp:posOffset>542925</wp:posOffset>
                </wp:positionH>
                <wp:positionV relativeFrom="paragraph">
                  <wp:posOffset>90805</wp:posOffset>
                </wp:positionV>
                <wp:extent cx="5524500" cy="1543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870" w:rsidRDefault="00D70870" w:rsidP="00D70870">
                            <w:pPr>
                              <w:pStyle w:val="a3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</w:pP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водим</w:t>
                            </w:r>
                            <w:r w:rsidRPr="0057184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 Вашего сведения, что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 официальном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тернет-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айте Федеральной Налоговой Службы 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NALOG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03D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запущен интерактивный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ервис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7184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НАЛОГОВОЕ УВЕДОМЛЕНИЕ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</w:t>
                            </w:r>
                            <w:hyperlink r:id="rId21" w:history="1">
                              <w:proofErr w:type="gramStart"/>
                              <w:r w:rsidR="0041145D" w:rsidRPr="0041145D">
                                <w:rPr>
                                  <w:rStyle w:val="a8"/>
                                  <w:b/>
                                  <w:sz w:val="28"/>
                                  <w:szCs w:val="28"/>
                                </w:rPr>
                                <w:t>https://www.nalog.ru/r</w:t>
                              </w:r>
                              <w:r w:rsidR="0041145D" w:rsidRPr="0041145D">
                                <w:rPr>
                                  <w:rStyle w:val="a8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41145D" w:rsidRPr="0041145D">
                                <w:rPr>
                                  <w:rStyle w:val="a8"/>
                                  <w:b/>
                                  <w:sz w:val="28"/>
                                  <w:szCs w:val="28"/>
                                </w:rPr>
                                <w:t>76/snu2020/</w:t>
                              </w:r>
                            </w:hyperlink>
                            <w:r w:rsidR="0041145D">
                              <w:rPr>
                                <w:rStyle w:val="a8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7BD5">
                              <w:rPr>
                                <w:sz w:val="28"/>
                                <w:szCs w:val="28"/>
                              </w:rPr>
                              <w:t>в котором собран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5032" id="Прямоугольник 5" o:spid="_x0000_s1027" style="position:absolute;left:0;text-align:left;margin-left:42.75pt;margin-top:7.15pt;width:435pt;height:121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" fillcolor="white [3212]" strokecolor="#1f497d [3215]" strokeweight="2pt">
                <v:textbox inset=",0">
                  <w:txbxContent>
                    <w:p w:rsidR="00D70870" w:rsidRDefault="00D70870" w:rsidP="00D70870">
                      <w:pPr>
                        <w:pStyle w:val="a3"/>
                        <w:shd w:val="clear" w:color="auto" w:fill="FFFFFF"/>
                        <w:spacing w:before="0" w:beforeAutospacing="0" w:after="120" w:afterAutospacing="0"/>
                        <w:jc w:val="center"/>
                      </w:pP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>Доводим</w:t>
                      </w:r>
                      <w:r w:rsidRPr="00571846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до Вашего сведения, что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н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а официальном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Интернет-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айте Федеральной Налоговой Службы </w:t>
                      </w:r>
                      <w:r w:rsidRPr="002E169A">
                        <w:rPr>
                          <w:sz w:val="28"/>
                          <w:szCs w:val="28"/>
                        </w:rPr>
                        <w:t>(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NALOG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2E169A">
                        <w:rPr>
                          <w:sz w:val="28"/>
                          <w:szCs w:val="28"/>
                        </w:rPr>
                        <w:t>)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03D">
                        <w:rPr>
                          <w:sz w:val="28"/>
                          <w:szCs w:val="28"/>
                          <w:shd w:val="clear" w:color="auto" w:fill="FFFFFF"/>
                        </w:rPr>
                        <w:t>запущен интерактивный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сервис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71846"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НАЛОГОВОЕ УВЕДОМЛЕНИЕ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(</w:t>
                      </w:r>
                      <w:hyperlink r:id="rId22" w:history="1">
                        <w:proofErr w:type="gramStart"/>
                        <w:r w:rsidR="0041145D" w:rsidRPr="0041145D">
                          <w:rPr>
                            <w:rStyle w:val="a8"/>
                            <w:b/>
                            <w:sz w:val="28"/>
                            <w:szCs w:val="28"/>
                          </w:rPr>
                          <w:t>https://www.nalog.ru/r</w:t>
                        </w:r>
                        <w:r w:rsidR="0041145D" w:rsidRPr="0041145D">
                          <w:rPr>
                            <w:rStyle w:val="a8"/>
                            <w:b/>
                            <w:sz w:val="28"/>
                            <w:szCs w:val="28"/>
                          </w:rPr>
                          <w:t>n</w:t>
                        </w:r>
                        <w:r w:rsidR="0041145D" w:rsidRPr="0041145D">
                          <w:rPr>
                            <w:rStyle w:val="a8"/>
                            <w:b/>
                            <w:sz w:val="28"/>
                            <w:szCs w:val="28"/>
                          </w:rPr>
                          <w:t>76/snu2020/</w:t>
                        </w:r>
                      </w:hyperlink>
                      <w:r w:rsidR="0041145D">
                        <w:rPr>
                          <w:rStyle w:val="a8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)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Pr="006E7BD5">
                        <w:rPr>
                          <w:sz w:val="28"/>
                          <w:szCs w:val="28"/>
                        </w:rPr>
                        <w:t>в котором собраны</w:t>
                      </w:r>
                      <w:r>
                        <w:rPr>
                          <w:sz w:val="28"/>
                          <w:szCs w:val="28"/>
                        </w:rPr>
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73B75" w:rsidSect="0048322A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23E6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795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32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90A"/>
    <w:rsid w:val="00036D3E"/>
    <w:rsid w:val="000370D9"/>
    <w:rsid w:val="00037563"/>
    <w:rsid w:val="000401B8"/>
    <w:rsid w:val="00040855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1E12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826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3B75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19D1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01C"/>
    <w:rsid w:val="00092790"/>
    <w:rsid w:val="000932E5"/>
    <w:rsid w:val="0009450E"/>
    <w:rsid w:val="000956C9"/>
    <w:rsid w:val="00095D98"/>
    <w:rsid w:val="000A0304"/>
    <w:rsid w:val="000A15FD"/>
    <w:rsid w:val="000A200E"/>
    <w:rsid w:val="000A4540"/>
    <w:rsid w:val="000A4CB4"/>
    <w:rsid w:val="000A52BD"/>
    <w:rsid w:val="000A59A2"/>
    <w:rsid w:val="000A6305"/>
    <w:rsid w:val="000A704C"/>
    <w:rsid w:val="000B10DE"/>
    <w:rsid w:val="000B1C77"/>
    <w:rsid w:val="000B265D"/>
    <w:rsid w:val="000B2701"/>
    <w:rsid w:val="000B2C77"/>
    <w:rsid w:val="000B38B4"/>
    <w:rsid w:val="000B51B3"/>
    <w:rsid w:val="000B5BBC"/>
    <w:rsid w:val="000B70AD"/>
    <w:rsid w:val="000C027E"/>
    <w:rsid w:val="000C0A86"/>
    <w:rsid w:val="000C0BF8"/>
    <w:rsid w:val="000C24F5"/>
    <w:rsid w:val="000C3656"/>
    <w:rsid w:val="000C375B"/>
    <w:rsid w:val="000C3C16"/>
    <w:rsid w:val="000C4C2D"/>
    <w:rsid w:val="000C6444"/>
    <w:rsid w:val="000C7859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E60FF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A0D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6EA"/>
    <w:rsid w:val="00130032"/>
    <w:rsid w:val="0013073C"/>
    <w:rsid w:val="00130952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35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34B6"/>
    <w:rsid w:val="00165463"/>
    <w:rsid w:val="0016557F"/>
    <w:rsid w:val="001657E2"/>
    <w:rsid w:val="00165B2B"/>
    <w:rsid w:val="00166E9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9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1C1"/>
    <w:rsid w:val="001878DF"/>
    <w:rsid w:val="00187A4A"/>
    <w:rsid w:val="001906AA"/>
    <w:rsid w:val="00190788"/>
    <w:rsid w:val="001919F3"/>
    <w:rsid w:val="001927FB"/>
    <w:rsid w:val="0019292E"/>
    <w:rsid w:val="00192D83"/>
    <w:rsid w:val="00193FFE"/>
    <w:rsid w:val="00194A28"/>
    <w:rsid w:val="00194F0A"/>
    <w:rsid w:val="0019634D"/>
    <w:rsid w:val="00197F24"/>
    <w:rsid w:val="00197F32"/>
    <w:rsid w:val="001A23CC"/>
    <w:rsid w:val="001A242A"/>
    <w:rsid w:val="001A26D4"/>
    <w:rsid w:val="001A2B6C"/>
    <w:rsid w:val="001A3099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6D2"/>
    <w:rsid w:val="001B7D25"/>
    <w:rsid w:val="001C12F3"/>
    <w:rsid w:val="001C465C"/>
    <w:rsid w:val="001C5424"/>
    <w:rsid w:val="001C5736"/>
    <w:rsid w:val="001C59A1"/>
    <w:rsid w:val="001C62FE"/>
    <w:rsid w:val="001C6BC6"/>
    <w:rsid w:val="001C75AC"/>
    <w:rsid w:val="001C7721"/>
    <w:rsid w:val="001D0894"/>
    <w:rsid w:val="001D0A31"/>
    <w:rsid w:val="001D1455"/>
    <w:rsid w:val="001D16BA"/>
    <w:rsid w:val="001D262E"/>
    <w:rsid w:val="001D3335"/>
    <w:rsid w:val="001D4205"/>
    <w:rsid w:val="001D483C"/>
    <w:rsid w:val="001D4F7B"/>
    <w:rsid w:val="001D5450"/>
    <w:rsid w:val="001E0290"/>
    <w:rsid w:val="001E0AF1"/>
    <w:rsid w:val="001E0D9C"/>
    <w:rsid w:val="001E0F1E"/>
    <w:rsid w:val="001E1C6A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0B0D"/>
    <w:rsid w:val="00201D7A"/>
    <w:rsid w:val="00202574"/>
    <w:rsid w:val="002025BC"/>
    <w:rsid w:val="00202ED5"/>
    <w:rsid w:val="002031FE"/>
    <w:rsid w:val="00203C40"/>
    <w:rsid w:val="0020411E"/>
    <w:rsid w:val="0020684C"/>
    <w:rsid w:val="00206889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422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1073"/>
    <w:rsid w:val="00242521"/>
    <w:rsid w:val="00242955"/>
    <w:rsid w:val="002439E6"/>
    <w:rsid w:val="00243ABB"/>
    <w:rsid w:val="00244B9A"/>
    <w:rsid w:val="002450E6"/>
    <w:rsid w:val="002451DE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681"/>
    <w:rsid w:val="00260DA3"/>
    <w:rsid w:val="002618BF"/>
    <w:rsid w:val="00262D09"/>
    <w:rsid w:val="00262EA6"/>
    <w:rsid w:val="00262F0A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1E91"/>
    <w:rsid w:val="0027204D"/>
    <w:rsid w:val="0027291B"/>
    <w:rsid w:val="00274335"/>
    <w:rsid w:val="00274BC5"/>
    <w:rsid w:val="0027576D"/>
    <w:rsid w:val="00275880"/>
    <w:rsid w:val="002768D4"/>
    <w:rsid w:val="00276D27"/>
    <w:rsid w:val="00281E57"/>
    <w:rsid w:val="00281F35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277A"/>
    <w:rsid w:val="00294127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6579"/>
    <w:rsid w:val="002A6C5D"/>
    <w:rsid w:val="002B0EBB"/>
    <w:rsid w:val="002B1089"/>
    <w:rsid w:val="002B199E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175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078E8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2F1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67B28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5DA"/>
    <w:rsid w:val="003B4642"/>
    <w:rsid w:val="003B4DA8"/>
    <w:rsid w:val="003B5C4B"/>
    <w:rsid w:val="003B61E1"/>
    <w:rsid w:val="003B6C9B"/>
    <w:rsid w:val="003B7579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3E7"/>
    <w:rsid w:val="003D5787"/>
    <w:rsid w:val="003D57BA"/>
    <w:rsid w:val="003D5A88"/>
    <w:rsid w:val="003D5DC6"/>
    <w:rsid w:val="003D5F68"/>
    <w:rsid w:val="003D61B3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1EB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C78"/>
    <w:rsid w:val="00404069"/>
    <w:rsid w:val="00406521"/>
    <w:rsid w:val="00407F25"/>
    <w:rsid w:val="0041107C"/>
    <w:rsid w:val="0041145D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49E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3927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22A"/>
    <w:rsid w:val="004838C0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23EA"/>
    <w:rsid w:val="004A28FC"/>
    <w:rsid w:val="004A3BF8"/>
    <w:rsid w:val="004A3C34"/>
    <w:rsid w:val="004A3CD4"/>
    <w:rsid w:val="004A4C72"/>
    <w:rsid w:val="004A61DF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C5FCE"/>
    <w:rsid w:val="004C63DA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4861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12D4"/>
    <w:rsid w:val="004E23B6"/>
    <w:rsid w:val="004E3A26"/>
    <w:rsid w:val="004E4F26"/>
    <w:rsid w:val="004E5571"/>
    <w:rsid w:val="004E5CB2"/>
    <w:rsid w:val="004E5FA9"/>
    <w:rsid w:val="004E647E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FFC"/>
    <w:rsid w:val="0050117F"/>
    <w:rsid w:val="00501A89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50754"/>
    <w:rsid w:val="005509E9"/>
    <w:rsid w:val="005510DC"/>
    <w:rsid w:val="005539EF"/>
    <w:rsid w:val="005546D2"/>
    <w:rsid w:val="0055493E"/>
    <w:rsid w:val="00554BAB"/>
    <w:rsid w:val="00556B47"/>
    <w:rsid w:val="00556D4A"/>
    <w:rsid w:val="005570C2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1CE"/>
    <w:rsid w:val="005713E2"/>
    <w:rsid w:val="00571846"/>
    <w:rsid w:val="005723B3"/>
    <w:rsid w:val="00572B92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5BDC"/>
    <w:rsid w:val="0059770C"/>
    <w:rsid w:val="0059791F"/>
    <w:rsid w:val="005A0260"/>
    <w:rsid w:val="005A0F02"/>
    <w:rsid w:val="005A106B"/>
    <w:rsid w:val="005A1C7C"/>
    <w:rsid w:val="005A2F49"/>
    <w:rsid w:val="005A3121"/>
    <w:rsid w:val="005A51BC"/>
    <w:rsid w:val="005A524D"/>
    <w:rsid w:val="005A60D2"/>
    <w:rsid w:val="005A6809"/>
    <w:rsid w:val="005A692C"/>
    <w:rsid w:val="005B0D42"/>
    <w:rsid w:val="005B1226"/>
    <w:rsid w:val="005B1F28"/>
    <w:rsid w:val="005B227E"/>
    <w:rsid w:val="005B3850"/>
    <w:rsid w:val="005B38FA"/>
    <w:rsid w:val="005B4EDB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1ED5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5E6B"/>
    <w:rsid w:val="005D7BB9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F2F"/>
    <w:rsid w:val="006052B4"/>
    <w:rsid w:val="00605682"/>
    <w:rsid w:val="00606122"/>
    <w:rsid w:val="00610F9D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350D"/>
    <w:rsid w:val="0064408B"/>
    <w:rsid w:val="00644178"/>
    <w:rsid w:val="006441E3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4D2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E8D"/>
    <w:rsid w:val="00690218"/>
    <w:rsid w:val="006917C5"/>
    <w:rsid w:val="00691A40"/>
    <w:rsid w:val="00691E8E"/>
    <w:rsid w:val="0069202E"/>
    <w:rsid w:val="00692B11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F5A"/>
    <w:rsid w:val="006A3FC2"/>
    <w:rsid w:val="006A47DF"/>
    <w:rsid w:val="006A5637"/>
    <w:rsid w:val="006A71A4"/>
    <w:rsid w:val="006B006C"/>
    <w:rsid w:val="006B289E"/>
    <w:rsid w:val="006B34F8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C89"/>
    <w:rsid w:val="006C11AD"/>
    <w:rsid w:val="006C1C4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6415"/>
    <w:rsid w:val="006E7C31"/>
    <w:rsid w:val="006F0715"/>
    <w:rsid w:val="006F0C51"/>
    <w:rsid w:val="006F12AB"/>
    <w:rsid w:val="006F135E"/>
    <w:rsid w:val="006F1D58"/>
    <w:rsid w:val="006F1F75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460"/>
    <w:rsid w:val="007148A3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48A4"/>
    <w:rsid w:val="0073491A"/>
    <w:rsid w:val="00734C5C"/>
    <w:rsid w:val="00740288"/>
    <w:rsid w:val="0074097F"/>
    <w:rsid w:val="00741639"/>
    <w:rsid w:val="0074228A"/>
    <w:rsid w:val="00743B57"/>
    <w:rsid w:val="00745CA7"/>
    <w:rsid w:val="00746709"/>
    <w:rsid w:val="0074757C"/>
    <w:rsid w:val="00747E1A"/>
    <w:rsid w:val="00750A8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5C3"/>
    <w:rsid w:val="0076082D"/>
    <w:rsid w:val="00760A1E"/>
    <w:rsid w:val="00760A39"/>
    <w:rsid w:val="00760B2A"/>
    <w:rsid w:val="00760F03"/>
    <w:rsid w:val="00762759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3B7F"/>
    <w:rsid w:val="00774102"/>
    <w:rsid w:val="00774D7B"/>
    <w:rsid w:val="00774FE9"/>
    <w:rsid w:val="00776516"/>
    <w:rsid w:val="00776652"/>
    <w:rsid w:val="007767C4"/>
    <w:rsid w:val="007768A5"/>
    <w:rsid w:val="007800C9"/>
    <w:rsid w:val="0078168B"/>
    <w:rsid w:val="007829CE"/>
    <w:rsid w:val="00783846"/>
    <w:rsid w:val="00784A87"/>
    <w:rsid w:val="00784DD4"/>
    <w:rsid w:val="00784EFD"/>
    <w:rsid w:val="007857A1"/>
    <w:rsid w:val="00786176"/>
    <w:rsid w:val="00786335"/>
    <w:rsid w:val="0078656C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0E25"/>
    <w:rsid w:val="007B1D8A"/>
    <w:rsid w:val="007B27A4"/>
    <w:rsid w:val="007B2FB7"/>
    <w:rsid w:val="007B2FE9"/>
    <w:rsid w:val="007B4135"/>
    <w:rsid w:val="007B63D4"/>
    <w:rsid w:val="007B6AB6"/>
    <w:rsid w:val="007B6B20"/>
    <w:rsid w:val="007B7825"/>
    <w:rsid w:val="007B7989"/>
    <w:rsid w:val="007C0371"/>
    <w:rsid w:val="007C0574"/>
    <w:rsid w:val="007C16A6"/>
    <w:rsid w:val="007C2637"/>
    <w:rsid w:val="007C3790"/>
    <w:rsid w:val="007C449F"/>
    <w:rsid w:val="007C4C7C"/>
    <w:rsid w:val="007C4D3F"/>
    <w:rsid w:val="007C5CC1"/>
    <w:rsid w:val="007C6F65"/>
    <w:rsid w:val="007D0011"/>
    <w:rsid w:val="007D0025"/>
    <w:rsid w:val="007D04F8"/>
    <w:rsid w:val="007D1352"/>
    <w:rsid w:val="007D1635"/>
    <w:rsid w:val="007D1693"/>
    <w:rsid w:val="007D29B9"/>
    <w:rsid w:val="007D2C7F"/>
    <w:rsid w:val="007D320A"/>
    <w:rsid w:val="007D34E8"/>
    <w:rsid w:val="007D445D"/>
    <w:rsid w:val="007D4BB9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0CD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2468"/>
    <w:rsid w:val="008332D9"/>
    <w:rsid w:val="008334D3"/>
    <w:rsid w:val="00833B87"/>
    <w:rsid w:val="00833EC2"/>
    <w:rsid w:val="008344E0"/>
    <w:rsid w:val="008344E1"/>
    <w:rsid w:val="0083505C"/>
    <w:rsid w:val="00835309"/>
    <w:rsid w:val="008355BE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4282"/>
    <w:rsid w:val="00844A7B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4EBB"/>
    <w:rsid w:val="0085533F"/>
    <w:rsid w:val="00855B9B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BE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C0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95"/>
    <w:rsid w:val="00895BC3"/>
    <w:rsid w:val="00895D3F"/>
    <w:rsid w:val="00895F9E"/>
    <w:rsid w:val="00896453"/>
    <w:rsid w:val="0089712A"/>
    <w:rsid w:val="008A0417"/>
    <w:rsid w:val="008A07B0"/>
    <w:rsid w:val="008A0C0E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40B"/>
    <w:rsid w:val="008B45C7"/>
    <w:rsid w:val="008B4918"/>
    <w:rsid w:val="008B65F2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2E2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17"/>
    <w:rsid w:val="008F11C7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160"/>
    <w:rsid w:val="00914509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B3D"/>
    <w:rsid w:val="00930BEE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8B6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522B"/>
    <w:rsid w:val="009570E6"/>
    <w:rsid w:val="00957F55"/>
    <w:rsid w:val="009619A6"/>
    <w:rsid w:val="00962460"/>
    <w:rsid w:val="00962C69"/>
    <w:rsid w:val="00963404"/>
    <w:rsid w:val="009637BA"/>
    <w:rsid w:val="00964779"/>
    <w:rsid w:val="00964E4F"/>
    <w:rsid w:val="00964E5C"/>
    <w:rsid w:val="00965084"/>
    <w:rsid w:val="00965585"/>
    <w:rsid w:val="00965C87"/>
    <w:rsid w:val="00966F8D"/>
    <w:rsid w:val="0097087D"/>
    <w:rsid w:val="00970E3F"/>
    <w:rsid w:val="009718EE"/>
    <w:rsid w:val="00972A46"/>
    <w:rsid w:val="00972AAD"/>
    <w:rsid w:val="009733D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58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40C"/>
    <w:rsid w:val="009916BF"/>
    <w:rsid w:val="009917B4"/>
    <w:rsid w:val="00991A7C"/>
    <w:rsid w:val="009925C6"/>
    <w:rsid w:val="00992787"/>
    <w:rsid w:val="0099375C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686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9F6E26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10BCF"/>
    <w:rsid w:val="00A1238C"/>
    <w:rsid w:val="00A123E5"/>
    <w:rsid w:val="00A17361"/>
    <w:rsid w:val="00A201F2"/>
    <w:rsid w:val="00A21163"/>
    <w:rsid w:val="00A2127D"/>
    <w:rsid w:val="00A2162E"/>
    <w:rsid w:val="00A2327D"/>
    <w:rsid w:val="00A2406D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7F10"/>
    <w:rsid w:val="00A30963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18E4"/>
    <w:rsid w:val="00A850DA"/>
    <w:rsid w:val="00A86607"/>
    <w:rsid w:val="00A86CA0"/>
    <w:rsid w:val="00A86E14"/>
    <w:rsid w:val="00A86F38"/>
    <w:rsid w:val="00A91613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D0EC0"/>
    <w:rsid w:val="00AD62E5"/>
    <w:rsid w:val="00AD68BB"/>
    <w:rsid w:val="00AD7AF6"/>
    <w:rsid w:val="00AE02FA"/>
    <w:rsid w:val="00AE0C2F"/>
    <w:rsid w:val="00AE0E93"/>
    <w:rsid w:val="00AE1983"/>
    <w:rsid w:val="00AE1DA9"/>
    <w:rsid w:val="00AE28E1"/>
    <w:rsid w:val="00AE2CC4"/>
    <w:rsid w:val="00AE2D02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1F79"/>
    <w:rsid w:val="00AF2F21"/>
    <w:rsid w:val="00AF6237"/>
    <w:rsid w:val="00AF6669"/>
    <w:rsid w:val="00AF7774"/>
    <w:rsid w:val="00B00D55"/>
    <w:rsid w:val="00B00FE0"/>
    <w:rsid w:val="00B02149"/>
    <w:rsid w:val="00B02914"/>
    <w:rsid w:val="00B03751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03C9"/>
    <w:rsid w:val="00B3148C"/>
    <w:rsid w:val="00B3150F"/>
    <w:rsid w:val="00B3331E"/>
    <w:rsid w:val="00B3428E"/>
    <w:rsid w:val="00B34562"/>
    <w:rsid w:val="00B35194"/>
    <w:rsid w:val="00B35688"/>
    <w:rsid w:val="00B357D7"/>
    <w:rsid w:val="00B36061"/>
    <w:rsid w:val="00B36779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AD8"/>
    <w:rsid w:val="00B5485E"/>
    <w:rsid w:val="00B54B10"/>
    <w:rsid w:val="00B5640C"/>
    <w:rsid w:val="00B61653"/>
    <w:rsid w:val="00B62596"/>
    <w:rsid w:val="00B63C30"/>
    <w:rsid w:val="00B6414B"/>
    <w:rsid w:val="00B64478"/>
    <w:rsid w:val="00B646CF"/>
    <w:rsid w:val="00B64751"/>
    <w:rsid w:val="00B66727"/>
    <w:rsid w:val="00B67523"/>
    <w:rsid w:val="00B675AC"/>
    <w:rsid w:val="00B6787E"/>
    <w:rsid w:val="00B67AC4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3222"/>
    <w:rsid w:val="00B83B7B"/>
    <w:rsid w:val="00B8427D"/>
    <w:rsid w:val="00B86D42"/>
    <w:rsid w:val="00B87788"/>
    <w:rsid w:val="00B9280B"/>
    <w:rsid w:val="00B92A53"/>
    <w:rsid w:val="00B92E61"/>
    <w:rsid w:val="00B9352A"/>
    <w:rsid w:val="00B93B85"/>
    <w:rsid w:val="00B9421D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7F9D"/>
    <w:rsid w:val="00BB12A8"/>
    <w:rsid w:val="00BB177F"/>
    <w:rsid w:val="00BB1DB1"/>
    <w:rsid w:val="00BB1DC3"/>
    <w:rsid w:val="00BB2CD6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1FC7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B67"/>
    <w:rsid w:val="00BE2CE4"/>
    <w:rsid w:val="00BE4DC3"/>
    <w:rsid w:val="00BE5057"/>
    <w:rsid w:val="00BE53FD"/>
    <w:rsid w:val="00BE7E5F"/>
    <w:rsid w:val="00BF01E2"/>
    <w:rsid w:val="00BF106C"/>
    <w:rsid w:val="00BF1563"/>
    <w:rsid w:val="00BF1F1E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436"/>
    <w:rsid w:val="00C0694D"/>
    <w:rsid w:val="00C06DC0"/>
    <w:rsid w:val="00C07D9E"/>
    <w:rsid w:val="00C101B2"/>
    <w:rsid w:val="00C103B7"/>
    <w:rsid w:val="00C10ED9"/>
    <w:rsid w:val="00C12B0D"/>
    <w:rsid w:val="00C12B1C"/>
    <w:rsid w:val="00C1311C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134"/>
    <w:rsid w:val="00C448E5"/>
    <w:rsid w:val="00C44EF0"/>
    <w:rsid w:val="00C44F11"/>
    <w:rsid w:val="00C454CC"/>
    <w:rsid w:val="00C45501"/>
    <w:rsid w:val="00C45D97"/>
    <w:rsid w:val="00C461EF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E3D"/>
    <w:rsid w:val="00C67FD5"/>
    <w:rsid w:val="00C71742"/>
    <w:rsid w:val="00C73F06"/>
    <w:rsid w:val="00C7575E"/>
    <w:rsid w:val="00C76750"/>
    <w:rsid w:val="00C767D0"/>
    <w:rsid w:val="00C76B2F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5BB2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C0CA1"/>
    <w:rsid w:val="00CC16B1"/>
    <w:rsid w:val="00CC233F"/>
    <w:rsid w:val="00CC3164"/>
    <w:rsid w:val="00CC3238"/>
    <w:rsid w:val="00CC3B6F"/>
    <w:rsid w:val="00CC3CDD"/>
    <w:rsid w:val="00CC3F4C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DEE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368"/>
    <w:rsid w:val="00D1052F"/>
    <w:rsid w:val="00D10CD7"/>
    <w:rsid w:val="00D1315D"/>
    <w:rsid w:val="00D13219"/>
    <w:rsid w:val="00D151CA"/>
    <w:rsid w:val="00D15603"/>
    <w:rsid w:val="00D16642"/>
    <w:rsid w:val="00D16AD7"/>
    <w:rsid w:val="00D211E2"/>
    <w:rsid w:val="00D23069"/>
    <w:rsid w:val="00D23871"/>
    <w:rsid w:val="00D25D6B"/>
    <w:rsid w:val="00D26086"/>
    <w:rsid w:val="00D32FE2"/>
    <w:rsid w:val="00D336BA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467C"/>
    <w:rsid w:val="00D5565B"/>
    <w:rsid w:val="00D56997"/>
    <w:rsid w:val="00D56BFE"/>
    <w:rsid w:val="00D570F4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70143"/>
    <w:rsid w:val="00D703CD"/>
    <w:rsid w:val="00D70870"/>
    <w:rsid w:val="00D70EA0"/>
    <w:rsid w:val="00D71796"/>
    <w:rsid w:val="00D71C8A"/>
    <w:rsid w:val="00D728F7"/>
    <w:rsid w:val="00D7326A"/>
    <w:rsid w:val="00D746FF"/>
    <w:rsid w:val="00D74D81"/>
    <w:rsid w:val="00D76FF3"/>
    <w:rsid w:val="00D77627"/>
    <w:rsid w:val="00D77F77"/>
    <w:rsid w:val="00D80C33"/>
    <w:rsid w:val="00D8157D"/>
    <w:rsid w:val="00D8279C"/>
    <w:rsid w:val="00D83387"/>
    <w:rsid w:val="00D8368F"/>
    <w:rsid w:val="00D84C8E"/>
    <w:rsid w:val="00D87F9A"/>
    <w:rsid w:val="00D9029A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1F87"/>
    <w:rsid w:val="00DD2C84"/>
    <w:rsid w:val="00DD445E"/>
    <w:rsid w:val="00DD54DF"/>
    <w:rsid w:val="00DD6049"/>
    <w:rsid w:val="00DD6C3F"/>
    <w:rsid w:val="00DD705A"/>
    <w:rsid w:val="00DD7C3D"/>
    <w:rsid w:val="00DE0D1F"/>
    <w:rsid w:val="00DE117D"/>
    <w:rsid w:val="00DE2D79"/>
    <w:rsid w:val="00DE2EB8"/>
    <w:rsid w:val="00DE3A38"/>
    <w:rsid w:val="00DE3AF9"/>
    <w:rsid w:val="00DE3DCA"/>
    <w:rsid w:val="00DE4593"/>
    <w:rsid w:val="00DE4A52"/>
    <w:rsid w:val="00DE615E"/>
    <w:rsid w:val="00DE626B"/>
    <w:rsid w:val="00DF02AC"/>
    <w:rsid w:val="00DF1039"/>
    <w:rsid w:val="00DF1A18"/>
    <w:rsid w:val="00DF1F03"/>
    <w:rsid w:val="00DF3620"/>
    <w:rsid w:val="00DF3FCE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4CB"/>
    <w:rsid w:val="00E20E1F"/>
    <w:rsid w:val="00E241C3"/>
    <w:rsid w:val="00E246E3"/>
    <w:rsid w:val="00E24740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368B"/>
    <w:rsid w:val="00E33BDF"/>
    <w:rsid w:val="00E34972"/>
    <w:rsid w:val="00E36133"/>
    <w:rsid w:val="00E362E0"/>
    <w:rsid w:val="00E365E9"/>
    <w:rsid w:val="00E36CD0"/>
    <w:rsid w:val="00E375FA"/>
    <w:rsid w:val="00E37C8C"/>
    <w:rsid w:val="00E42387"/>
    <w:rsid w:val="00E4275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6BA0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767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4339"/>
    <w:rsid w:val="00E8797E"/>
    <w:rsid w:val="00E90BF9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96747"/>
    <w:rsid w:val="00EA2B69"/>
    <w:rsid w:val="00EA2F7F"/>
    <w:rsid w:val="00EA3065"/>
    <w:rsid w:val="00EA30CC"/>
    <w:rsid w:val="00EA5E41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1C95"/>
    <w:rsid w:val="00EB2183"/>
    <w:rsid w:val="00EB3955"/>
    <w:rsid w:val="00EB3D89"/>
    <w:rsid w:val="00EB4AE3"/>
    <w:rsid w:val="00EB4D84"/>
    <w:rsid w:val="00EC0501"/>
    <w:rsid w:val="00EC0AFE"/>
    <w:rsid w:val="00EC0B57"/>
    <w:rsid w:val="00EC17FF"/>
    <w:rsid w:val="00EC29BF"/>
    <w:rsid w:val="00EC479A"/>
    <w:rsid w:val="00EC4841"/>
    <w:rsid w:val="00EC5504"/>
    <w:rsid w:val="00EC6234"/>
    <w:rsid w:val="00EC6398"/>
    <w:rsid w:val="00EC6801"/>
    <w:rsid w:val="00EC6C10"/>
    <w:rsid w:val="00EC6F39"/>
    <w:rsid w:val="00ED0248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092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371D"/>
    <w:rsid w:val="00F24697"/>
    <w:rsid w:val="00F2619C"/>
    <w:rsid w:val="00F276A7"/>
    <w:rsid w:val="00F27B22"/>
    <w:rsid w:val="00F305F8"/>
    <w:rsid w:val="00F30C7E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1705"/>
    <w:rsid w:val="00F42EB0"/>
    <w:rsid w:val="00F42EF0"/>
    <w:rsid w:val="00F44CAF"/>
    <w:rsid w:val="00F44D1F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6127"/>
    <w:rsid w:val="00F66243"/>
    <w:rsid w:val="00F665A4"/>
    <w:rsid w:val="00F70EB7"/>
    <w:rsid w:val="00F71541"/>
    <w:rsid w:val="00F71598"/>
    <w:rsid w:val="00F71E4E"/>
    <w:rsid w:val="00F7237C"/>
    <w:rsid w:val="00F732BD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6D8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4C2A"/>
    <w:rsid w:val="00FA5283"/>
    <w:rsid w:val="00FA618D"/>
    <w:rsid w:val="00FA6611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4B03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D11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344"/>
    <w:rsid w:val="00FE6473"/>
    <w:rsid w:val="00FF1830"/>
    <w:rsid w:val="00FF255A"/>
    <w:rsid w:val="00FF2B1D"/>
    <w:rsid w:val="00FF343C"/>
    <w:rsid w:val="00FF3496"/>
    <w:rsid w:val="00FF3C47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D861E-935F-4AD1-A724-5256EFF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06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0B39"/>
    <w:rPr>
      <w:strike w:val="0"/>
      <w:dstrike w:val="0"/>
      <w:color w:val="0066B3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D87F9A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7148A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148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148A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906D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6/service/tax/" TargetMode="External"/><Relationship Id="rId13" Type="http://schemas.openxmlformats.org/officeDocument/2006/relationships/hyperlink" Target="garantF1://12025351.1" TargetMode="External"/><Relationship Id="rId18" Type="http://schemas.openxmlformats.org/officeDocument/2006/relationships/hyperlink" Target="https://www.nalog.ru/rn76/service/nalog_cal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log.ru/rn76/snu2020/" TargetMode="External"/><Relationship Id="rId7" Type="http://schemas.openxmlformats.org/officeDocument/2006/relationships/hyperlink" Target="http://www.nalog.ru/el_usl/" TargetMode="External"/><Relationship Id="rId12" Type="http://schemas.openxmlformats.org/officeDocument/2006/relationships/hyperlink" Target="garantF1://79742.1" TargetMode="External"/><Relationship Id="rId17" Type="http://schemas.openxmlformats.org/officeDocument/2006/relationships/hyperlink" Target="https://www.nalog.ru/rn76/service/nalog_calc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service.nalog.ru/pay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garantF1://10000264.0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lkfl.nalog.ru/lk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5213.13" TargetMode="External"/><Relationship Id="rId19" Type="http://schemas.openxmlformats.org/officeDocument/2006/relationships/hyperlink" Target="https://lkfl2.nalog.ru/lkfl/log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www.nalog.ru/rn76/snu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5449-4701-43C5-9591-CF0F0DF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Елена Сергеевна</dc:creator>
  <cp:keywords/>
  <dc:description/>
  <cp:lastModifiedBy>Solovieva</cp:lastModifiedBy>
  <cp:revision>47</cp:revision>
  <cp:lastPrinted>2018-11-30T08:24:00Z</cp:lastPrinted>
  <dcterms:created xsi:type="dcterms:W3CDTF">2020-12-08T10:57:00Z</dcterms:created>
  <dcterms:modified xsi:type="dcterms:W3CDTF">2020-12-08T12:53:00Z</dcterms:modified>
</cp:coreProperties>
</file>